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F4" w:rsidRDefault="002000E0" w:rsidP="00E93DCC">
      <w:pPr>
        <w:pStyle w:val="berschrift1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val="de-CH" w:eastAsia="de-CH"/>
        </w:rPr>
        <w:drawing>
          <wp:inline distT="0" distB="0" distL="0" distR="0">
            <wp:extent cx="5753100" cy="1441450"/>
            <wp:effectExtent l="0" t="0" r="0" b="0"/>
            <wp:docPr id="23" name="Bild 1" descr="Cup_SwissVolley_Anmeldung_1000x250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_SwissVolley_Anmeldung_1000x250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F4" w:rsidRDefault="00E93DCC" w:rsidP="00E93DCC">
      <w:pPr>
        <w:pStyle w:val="berschrift1"/>
        <w:rPr>
          <w:rFonts w:cs="Arial"/>
          <w:sz w:val="32"/>
          <w:szCs w:val="32"/>
        </w:rPr>
      </w:pPr>
      <w:r w:rsidRPr="003C35DB">
        <w:rPr>
          <w:rFonts w:cs="Arial"/>
          <w:sz w:val="32"/>
          <w:szCs w:val="32"/>
        </w:rPr>
        <w:tab/>
      </w:r>
    </w:p>
    <w:p w:rsidR="000D527C" w:rsidRPr="007C3559" w:rsidRDefault="000D527C" w:rsidP="007C3559">
      <w:pPr>
        <w:pStyle w:val="berschrift1"/>
        <w:rPr>
          <w:rFonts w:cs="Arial"/>
          <w:sz w:val="32"/>
          <w:szCs w:val="32"/>
        </w:rPr>
      </w:pPr>
      <w:r w:rsidRPr="003C35DB">
        <w:rPr>
          <w:rFonts w:cs="Arial"/>
          <w:sz w:val="32"/>
          <w:szCs w:val="32"/>
        </w:rPr>
        <w:t>Informationen</w:t>
      </w:r>
    </w:p>
    <w:p w:rsidR="002E1F83" w:rsidRPr="007A3D49" w:rsidRDefault="002E1F83" w:rsidP="00D95782">
      <w:pPr>
        <w:spacing w:before="160"/>
        <w:rPr>
          <w:rFonts w:cs="Arial"/>
          <w:b/>
        </w:rPr>
      </w:pPr>
      <w:r w:rsidRPr="007A3D49">
        <w:rPr>
          <w:rFonts w:cs="Arial"/>
          <w:b/>
        </w:rPr>
        <w:t>Teilnahmeberechtigung</w:t>
      </w:r>
    </w:p>
    <w:p w:rsidR="00075B6B" w:rsidRPr="007A3D49" w:rsidRDefault="00D8516D">
      <w:pPr>
        <w:rPr>
          <w:rFonts w:cs="Arial"/>
        </w:rPr>
      </w:pPr>
      <w:r>
        <w:rPr>
          <w:rFonts w:cs="Arial"/>
        </w:rPr>
        <w:t>Der</w:t>
      </w:r>
      <w:r w:rsidR="000A6413" w:rsidRPr="007A3D49">
        <w:rPr>
          <w:rFonts w:cs="Arial"/>
        </w:rPr>
        <w:t xml:space="preserve"> </w:t>
      </w:r>
      <w:r w:rsidR="00F945A8">
        <w:rPr>
          <w:rFonts w:cs="Arial"/>
        </w:rPr>
        <w:t xml:space="preserve">Mobiliar </w:t>
      </w:r>
      <w:r w:rsidR="000A6413" w:rsidRPr="007A3D49">
        <w:rPr>
          <w:rFonts w:cs="Arial"/>
        </w:rPr>
        <w:t>Volley</w:t>
      </w:r>
      <w:r w:rsidR="00754529" w:rsidRPr="007A3D49">
        <w:rPr>
          <w:rFonts w:cs="Arial"/>
        </w:rPr>
        <w:t xml:space="preserve"> Cup ist ein Verein</w:t>
      </w:r>
      <w:r w:rsidR="00E93DCC" w:rsidRPr="007A3D49">
        <w:rPr>
          <w:rFonts w:cs="Arial"/>
        </w:rPr>
        <w:t>swettbewerb im K.O.-System, an welchem Spieler aller Mannschaften desselben Ve</w:t>
      </w:r>
      <w:r w:rsidR="00F945A8">
        <w:rPr>
          <w:rFonts w:cs="Arial"/>
        </w:rPr>
        <w:t>reins teilnehmen können (Art. 1</w:t>
      </w:r>
      <w:r w:rsidR="00E93DCC" w:rsidRPr="007A3D49">
        <w:rPr>
          <w:rFonts w:cs="Arial"/>
        </w:rPr>
        <w:t>7</w:t>
      </w:r>
      <w:r w:rsidR="00F945A8">
        <w:rPr>
          <w:rFonts w:cs="Arial"/>
        </w:rPr>
        <w:t>6</w:t>
      </w:r>
      <w:r w:rsidR="00E93DCC" w:rsidRPr="007A3D49">
        <w:rPr>
          <w:rFonts w:cs="Arial"/>
        </w:rPr>
        <w:t xml:space="preserve"> </w:t>
      </w:r>
      <w:hyperlink r:id="rId9" w:history="1">
        <w:r w:rsidR="00E93DCC" w:rsidRPr="00DF775F">
          <w:rPr>
            <w:rStyle w:val="Hyperlink"/>
            <w:rFonts w:cs="Arial"/>
          </w:rPr>
          <w:t>VR</w:t>
        </w:r>
      </w:hyperlink>
      <w:r w:rsidR="00E93DCC" w:rsidRPr="007A3D49">
        <w:rPr>
          <w:rFonts w:cs="Arial"/>
        </w:rPr>
        <w:t>).</w:t>
      </w:r>
    </w:p>
    <w:p w:rsidR="00075B6B" w:rsidRPr="007A3D49" w:rsidRDefault="00075B6B">
      <w:pPr>
        <w:rPr>
          <w:rFonts w:cs="Arial"/>
        </w:rPr>
      </w:pPr>
    </w:p>
    <w:p w:rsidR="00075B6B" w:rsidRPr="007A3D49" w:rsidRDefault="00E93DCC" w:rsidP="00D95782">
      <w:pPr>
        <w:spacing w:before="160"/>
        <w:ind w:left="1134" w:hanging="1134"/>
        <w:rPr>
          <w:rFonts w:cs="Arial"/>
          <w:b/>
        </w:rPr>
      </w:pPr>
      <w:r w:rsidRPr="007A3D49">
        <w:rPr>
          <w:rFonts w:cs="Arial"/>
          <w:b/>
        </w:rPr>
        <w:t>Anzahl Mannschaften pro Verein</w:t>
      </w:r>
    </w:p>
    <w:p w:rsidR="00E93DCC" w:rsidRPr="007A3D49" w:rsidRDefault="000A6413">
      <w:pPr>
        <w:rPr>
          <w:rFonts w:cs="Arial"/>
        </w:rPr>
      </w:pPr>
      <w:r w:rsidRPr="007A3D49">
        <w:rPr>
          <w:rFonts w:cs="Arial"/>
        </w:rPr>
        <w:t xml:space="preserve">Am </w:t>
      </w:r>
      <w:r w:rsidR="00F945A8">
        <w:rPr>
          <w:rFonts w:cs="Arial"/>
        </w:rPr>
        <w:t xml:space="preserve">Mobiliar </w:t>
      </w:r>
      <w:r w:rsidRPr="007A3D49">
        <w:rPr>
          <w:rFonts w:cs="Arial"/>
        </w:rPr>
        <w:t>Volley Cup</w:t>
      </w:r>
      <w:r w:rsidR="00E93DCC" w:rsidRPr="007A3D49">
        <w:rPr>
          <w:rFonts w:cs="Arial"/>
        </w:rPr>
        <w:t xml:space="preserve"> können pro Verein eine Frauen- und eine Männermannschaft teilnehmen. Die Ligazugehörigkeit der bestplatzierten Mannschaft des Vereins in der bevorstehenden Saison w</w:t>
      </w:r>
      <w:r w:rsidR="00B9239E" w:rsidRPr="007A3D49">
        <w:rPr>
          <w:rFonts w:cs="Arial"/>
        </w:rPr>
        <w:t xml:space="preserve">ird zur </w:t>
      </w:r>
      <w:r w:rsidR="00F945A8">
        <w:rPr>
          <w:rFonts w:cs="Arial"/>
        </w:rPr>
        <w:t>Einstufung herangezogen (Art. 177</w:t>
      </w:r>
      <w:r w:rsidR="00B9239E" w:rsidRPr="007A3D49">
        <w:rPr>
          <w:rFonts w:cs="Arial"/>
        </w:rPr>
        <w:t xml:space="preserve"> VR)</w:t>
      </w:r>
      <w:r w:rsidR="00254BD4" w:rsidRPr="007A3D49">
        <w:rPr>
          <w:rFonts w:cs="Arial"/>
        </w:rPr>
        <w:t>.</w:t>
      </w:r>
    </w:p>
    <w:p w:rsidR="00E93DCC" w:rsidRPr="007A3D49" w:rsidRDefault="00E93DCC">
      <w:pPr>
        <w:rPr>
          <w:rFonts w:cs="Arial"/>
        </w:rPr>
      </w:pPr>
    </w:p>
    <w:p w:rsidR="00075B6B" w:rsidRPr="007A3D49" w:rsidRDefault="00075B6B" w:rsidP="00D95782">
      <w:pPr>
        <w:spacing w:before="160"/>
        <w:rPr>
          <w:rFonts w:cs="Arial"/>
          <w:b/>
        </w:rPr>
      </w:pPr>
      <w:r w:rsidRPr="007A3D49">
        <w:rPr>
          <w:rFonts w:cs="Arial"/>
          <w:b/>
        </w:rPr>
        <w:t>Anme</w:t>
      </w:r>
      <w:r w:rsidR="00582829" w:rsidRPr="007A3D49">
        <w:rPr>
          <w:rFonts w:cs="Arial"/>
          <w:b/>
        </w:rPr>
        <w:t xml:space="preserve">ldung / Anmeldefrist: </w:t>
      </w:r>
      <w:r w:rsidR="00DF775F">
        <w:rPr>
          <w:rFonts w:cs="Arial"/>
          <w:b/>
        </w:rPr>
        <w:t>03.07.2022</w:t>
      </w:r>
      <w:r w:rsidR="009E38B4">
        <w:rPr>
          <w:rFonts w:cs="Arial"/>
          <w:b/>
        </w:rPr>
        <w:t xml:space="preserve"> </w:t>
      </w:r>
      <w:r w:rsidR="009E38B4">
        <w:rPr>
          <w:rFonts w:cs="Arial"/>
          <w:b/>
          <w:lang w:val="fr-FR"/>
        </w:rPr>
        <w:t>(23:59)</w:t>
      </w:r>
    </w:p>
    <w:p w:rsidR="00075B6B" w:rsidRPr="007A3D49" w:rsidRDefault="00075B6B">
      <w:pPr>
        <w:rPr>
          <w:rFonts w:cs="Arial"/>
        </w:rPr>
      </w:pPr>
      <w:r w:rsidRPr="007A3D49">
        <w:rPr>
          <w:rFonts w:cs="Arial"/>
        </w:rPr>
        <w:t>Sobald d</w:t>
      </w:r>
      <w:r w:rsidR="00D10856" w:rsidRPr="007A3D49">
        <w:rPr>
          <w:rFonts w:cs="Arial"/>
        </w:rPr>
        <w:t>ie Anmeldung</w:t>
      </w:r>
      <w:r w:rsidRPr="007A3D49">
        <w:rPr>
          <w:rFonts w:cs="Arial"/>
        </w:rPr>
        <w:t xml:space="preserve"> bei Swiss Volley eingetroffen ist, gilt das Team als angemeldet. Die E</w:t>
      </w:r>
      <w:r w:rsidR="00E93DCC" w:rsidRPr="007A3D49">
        <w:rPr>
          <w:rFonts w:cs="Arial"/>
        </w:rPr>
        <w:t>inschreibegebühr von CHF 100.–</w:t>
      </w:r>
      <w:r w:rsidRPr="007A3D49">
        <w:rPr>
          <w:rFonts w:cs="Arial"/>
        </w:rPr>
        <w:t xml:space="preserve"> je Team wird </w:t>
      </w:r>
      <w:r w:rsidR="00DE3C8A">
        <w:rPr>
          <w:rFonts w:cs="Arial"/>
        </w:rPr>
        <w:t xml:space="preserve">wie </w:t>
      </w:r>
      <w:r w:rsidR="00F878A2">
        <w:rPr>
          <w:rFonts w:cs="Arial"/>
        </w:rPr>
        <w:t>in der</w:t>
      </w:r>
      <w:r w:rsidR="00DE3C8A">
        <w:rPr>
          <w:rFonts w:cs="Arial"/>
        </w:rPr>
        <w:t xml:space="preserve"> letztjährigen</w:t>
      </w:r>
      <w:r w:rsidR="00F878A2">
        <w:rPr>
          <w:rFonts w:cs="Arial"/>
        </w:rPr>
        <w:t xml:space="preserve"> Saison </w:t>
      </w:r>
      <w:r w:rsidR="00F945A8">
        <w:rPr>
          <w:rFonts w:cs="Arial"/>
        </w:rPr>
        <w:t xml:space="preserve">von </w:t>
      </w:r>
      <w:proofErr w:type="gramStart"/>
      <w:r w:rsidR="00F945A8">
        <w:rPr>
          <w:rFonts w:cs="Arial"/>
        </w:rPr>
        <w:t>der Mobiliar</w:t>
      </w:r>
      <w:proofErr w:type="gramEnd"/>
      <w:r w:rsidR="00F945A8">
        <w:rPr>
          <w:rFonts w:cs="Arial"/>
        </w:rPr>
        <w:t xml:space="preserve"> </w:t>
      </w:r>
      <w:bookmarkStart w:id="0" w:name="_GoBack"/>
      <w:r w:rsidR="00F945A8">
        <w:rPr>
          <w:rFonts w:cs="Arial"/>
        </w:rPr>
        <w:t xml:space="preserve">übernommen und die Teilnahme </w:t>
      </w:r>
      <w:bookmarkEnd w:id="0"/>
      <w:r w:rsidR="00F945A8">
        <w:rPr>
          <w:rFonts w:cs="Arial"/>
        </w:rPr>
        <w:t xml:space="preserve">ist für sämtliche Teams somit </w:t>
      </w:r>
      <w:r w:rsidR="00F945A8" w:rsidRPr="004A363B">
        <w:rPr>
          <w:rFonts w:cs="Arial"/>
          <w:b/>
        </w:rPr>
        <w:t>kostenlo</w:t>
      </w:r>
      <w:r w:rsidR="004A363B">
        <w:rPr>
          <w:rFonts w:cs="Arial"/>
          <w:b/>
        </w:rPr>
        <w:t>s!</w:t>
      </w:r>
    </w:p>
    <w:p w:rsidR="00075B6B" w:rsidRDefault="007324E5">
      <w:pPr>
        <w:rPr>
          <w:rFonts w:cs="Arial"/>
        </w:rPr>
      </w:pPr>
      <w:r>
        <w:rPr>
          <w:rFonts w:cs="Arial"/>
        </w:rPr>
        <w:t>Zu spät angemeldete Teams</w:t>
      </w:r>
      <w:r w:rsidR="00004A34">
        <w:rPr>
          <w:rFonts w:cs="Arial"/>
        </w:rPr>
        <w:t xml:space="preserve"> (nach 03.07.2022, 23:59 Uhr)</w:t>
      </w:r>
      <w:r>
        <w:rPr>
          <w:rFonts w:cs="Arial"/>
        </w:rPr>
        <w:t xml:space="preserve"> können nicht mehr berücksichtigt werden.</w:t>
      </w:r>
    </w:p>
    <w:p w:rsidR="007324E5" w:rsidRPr="007A3D49" w:rsidRDefault="007324E5">
      <w:pPr>
        <w:rPr>
          <w:rFonts w:cs="Arial"/>
        </w:rPr>
      </w:pPr>
    </w:p>
    <w:p w:rsidR="00075B6B" w:rsidRPr="007A3D49" w:rsidRDefault="00075B6B" w:rsidP="00D95782">
      <w:pPr>
        <w:spacing w:before="160"/>
        <w:rPr>
          <w:rFonts w:cs="Arial"/>
          <w:b/>
        </w:rPr>
      </w:pPr>
      <w:r w:rsidRPr="007A3D49">
        <w:rPr>
          <w:rFonts w:cs="Arial"/>
          <w:b/>
        </w:rPr>
        <w:t>Rückzug des Teams na</w:t>
      </w:r>
      <w:r w:rsidR="00761869">
        <w:rPr>
          <w:rFonts w:cs="Arial"/>
          <w:b/>
        </w:rPr>
        <w:t>ch</w:t>
      </w:r>
      <w:r w:rsidR="00DF775F">
        <w:rPr>
          <w:rFonts w:cs="Arial"/>
          <w:b/>
        </w:rPr>
        <w:t xml:space="preserve"> der Anmeldefrist</w:t>
      </w:r>
    </w:p>
    <w:p w:rsidR="00075B6B" w:rsidRPr="007A3D49" w:rsidRDefault="00075B6B">
      <w:pPr>
        <w:rPr>
          <w:rFonts w:cs="Arial"/>
        </w:rPr>
      </w:pPr>
      <w:r w:rsidRPr="007A3D49">
        <w:rPr>
          <w:rFonts w:cs="Arial"/>
        </w:rPr>
        <w:t xml:space="preserve">Ein Rückzug der Anmeldung nach dem Anmeldedatum zieht eine Busse </w:t>
      </w:r>
      <w:proofErr w:type="spellStart"/>
      <w:r w:rsidRPr="007A3D49">
        <w:rPr>
          <w:rFonts w:cs="Arial"/>
        </w:rPr>
        <w:t>gemäss</w:t>
      </w:r>
      <w:proofErr w:type="spellEnd"/>
      <w:r w:rsidRPr="007A3D49">
        <w:rPr>
          <w:rFonts w:cs="Arial"/>
        </w:rPr>
        <w:t xml:space="preserve"> </w:t>
      </w:r>
      <w:r w:rsidR="00B9239E" w:rsidRPr="007A3D49">
        <w:rPr>
          <w:rFonts w:cs="Arial"/>
        </w:rPr>
        <w:t xml:space="preserve">Anhang 15 VR </w:t>
      </w:r>
      <w:r w:rsidR="00EC22AE">
        <w:rPr>
          <w:rFonts w:cs="Arial"/>
        </w:rPr>
        <w:t>nach sich.</w:t>
      </w:r>
    </w:p>
    <w:p w:rsidR="00075B6B" w:rsidRPr="007A3D49" w:rsidRDefault="00075B6B">
      <w:pPr>
        <w:rPr>
          <w:rFonts w:cs="Arial"/>
        </w:rPr>
      </w:pPr>
    </w:p>
    <w:p w:rsidR="00075B6B" w:rsidRPr="007A3D49" w:rsidRDefault="00075B6B" w:rsidP="00D95782">
      <w:pPr>
        <w:spacing w:before="160"/>
        <w:rPr>
          <w:rFonts w:cs="Arial"/>
          <w:b/>
        </w:rPr>
      </w:pPr>
      <w:r w:rsidRPr="007A3D49">
        <w:rPr>
          <w:rFonts w:cs="Arial"/>
          <w:b/>
        </w:rPr>
        <w:t>Spielplan</w:t>
      </w:r>
    </w:p>
    <w:p w:rsidR="00075B6B" w:rsidRPr="007A3D49" w:rsidRDefault="00B9239E">
      <w:pPr>
        <w:rPr>
          <w:rFonts w:cs="Arial"/>
        </w:rPr>
      </w:pPr>
      <w:r w:rsidRPr="007A3D49">
        <w:rPr>
          <w:rFonts w:cs="Arial"/>
        </w:rPr>
        <w:t xml:space="preserve">Der Spielplan für die Austragung aller Runden im </w:t>
      </w:r>
      <w:r w:rsidR="000A6413" w:rsidRPr="007A3D49">
        <w:rPr>
          <w:rFonts w:cs="Arial"/>
        </w:rPr>
        <w:t xml:space="preserve">Volley Cup </w:t>
      </w:r>
      <w:r w:rsidRPr="007A3D49">
        <w:rPr>
          <w:rFonts w:cs="Arial"/>
        </w:rPr>
        <w:t>wir</w:t>
      </w:r>
      <w:r w:rsidR="000A6413" w:rsidRPr="007A3D49">
        <w:rPr>
          <w:rFonts w:cs="Arial"/>
        </w:rPr>
        <w:t xml:space="preserve">d von der MKI festgelegt und im </w:t>
      </w:r>
      <w:r w:rsidRPr="007A3D49">
        <w:rPr>
          <w:rFonts w:cs="Arial"/>
        </w:rPr>
        <w:t>Meisterschaftskale</w:t>
      </w:r>
      <w:r w:rsidR="00F945A8">
        <w:rPr>
          <w:rFonts w:cs="Arial"/>
        </w:rPr>
        <w:t>nder</w:t>
      </w:r>
      <w:r w:rsidR="00DF775F">
        <w:rPr>
          <w:rFonts w:cs="Arial"/>
        </w:rPr>
        <w:t xml:space="preserve"> (</w:t>
      </w:r>
      <w:hyperlink r:id="rId10" w:history="1">
        <w:r w:rsidR="00DF775F" w:rsidRPr="00DF775F">
          <w:rPr>
            <w:rStyle w:val="Hyperlink"/>
            <w:rFonts w:cs="Arial"/>
          </w:rPr>
          <w:t>Modus</w:t>
        </w:r>
      </w:hyperlink>
      <w:r w:rsidR="00DF775F">
        <w:rPr>
          <w:rFonts w:cs="Arial"/>
        </w:rPr>
        <w:t>)</w:t>
      </w:r>
      <w:r w:rsidR="00F945A8">
        <w:rPr>
          <w:rFonts w:cs="Arial"/>
        </w:rPr>
        <w:t xml:space="preserve"> publiziert (Art. 179</w:t>
      </w:r>
      <w:r w:rsidRPr="007A3D49">
        <w:rPr>
          <w:rFonts w:cs="Arial"/>
        </w:rPr>
        <w:t xml:space="preserve"> VR)</w:t>
      </w:r>
    </w:p>
    <w:p w:rsidR="00075B6B" w:rsidRPr="007A3D49" w:rsidRDefault="00075B6B">
      <w:pPr>
        <w:rPr>
          <w:rFonts w:cs="Arial"/>
        </w:rPr>
      </w:pPr>
    </w:p>
    <w:p w:rsidR="00075B6B" w:rsidRPr="007A3D49" w:rsidRDefault="00075B6B" w:rsidP="00D95782">
      <w:pPr>
        <w:spacing w:before="160"/>
        <w:rPr>
          <w:rFonts w:cs="Arial"/>
          <w:b/>
        </w:rPr>
      </w:pPr>
      <w:r w:rsidRPr="007A3D49">
        <w:rPr>
          <w:rFonts w:cs="Arial"/>
          <w:b/>
        </w:rPr>
        <w:t>Modus / Auslosung / Gruppeneinteilung</w:t>
      </w:r>
    </w:p>
    <w:p w:rsidR="00075B6B" w:rsidRPr="007A3D49" w:rsidRDefault="00075B6B">
      <w:pPr>
        <w:rPr>
          <w:rFonts w:cs="Arial"/>
        </w:rPr>
      </w:pPr>
      <w:r w:rsidRPr="007A3D49">
        <w:rPr>
          <w:rFonts w:cs="Arial"/>
        </w:rPr>
        <w:t xml:space="preserve">Die Gruppenzuteilung der Teams wird </w:t>
      </w:r>
      <w:proofErr w:type="spellStart"/>
      <w:r w:rsidRPr="007A3D49">
        <w:rPr>
          <w:rFonts w:cs="Arial"/>
        </w:rPr>
        <w:t>gemäss</w:t>
      </w:r>
      <w:proofErr w:type="spellEnd"/>
      <w:r w:rsidRPr="007A3D49">
        <w:rPr>
          <w:rFonts w:cs="Arial"/>
        </w:rPr>
        <w:t xml:space="preserve"> </w:t>
      </w:r>
      <w:r w:rsidR="00F945A8">
        <w:rPr>
          <w:rFonts w:cs="Arial"/>
        </w:rPr>
        <w:t>Art. 180</w:t>
      </w:r>
      <w:r w:rsidR="00B9239E" w:rsidRPr="007A3D49">
        <w:rPr>
          <w:rFonts w:cs="Arial"/>
        </w:rPr>
        <w:t xml:space="preserve"> VR, vorgenommen</w:t>
      </w:r>
      <w:r w:rsidRPr="007A3D49">
        <w:rPr>
          <w:rFonts w:cs="Arial"/>
        </w:rPr>
        <w:t>:</w:t>
      </w:r>
    </w:p>
    <w:p w:rsidR="00075B6B" w:rsidRPr="007A3D49" w:rsidRDefault="00075B6B">
      <w:pPr>
        <w:tabs>
          <w:tab w:val="left" w:pos="1134"/>
        </w:tabs>
        <w:rPr>
          <w:rFonts w:cs="Arial"/>
        </w:rPr>
      </w:pPr>
      <w:r w:rsidRPr="007A3D49">
        <w:rPr>
          <w:rFonts w:cs="Arial"/>
        </w:rPr>
        <w:t>5L – 2L</w:t>
      </w:r>
      <w:r w:rsidRPr="007A3D49">
        <w:rPr>
          <w:rFonts w:cs="Arial"/>
        </w:rPr>
        <w:tab/>
        <w:t>A, B, C, D Regionen bezogen</w:t>
      </w:r>
    </w:p>
    <w:p w:rsidR="00075B6B" w:rsidRPr="007A3D49" w:rsidRDefault="00075B6B">
      <w:pPr>
        <w:tabs>
          <w:tab w:val="left" w:pos="1134"/>
        </w:tabs>
        <w:rPr>
          <w:rFonts w:cs="Arial"/>
        </w:rPr>
      </w:pPr>
      <w:r w:rsidRPr="007A3D49">
        <w:rPr>
          <w:rFonts w:cs="Arial"/>
        </w:rPr>
        <w:t>1L</w:t>
      </w:r>
      <w:r w:rsidRPr="007A3D49">
        <w:rPr>
          <w:rFonts w:cs="Arial"/>
        </w:rPr>
        <w:tab/>
        <w:t>A, B, C, D Regionen bezogen</w:t>
      </w:r>
    </w:p>
    <w:p w:rsidR="00075B6B" w:rsidRPr="007A3D49" w:rsidRDefault="00D10856">
      <w:pPr>
        <w:tabs>
          <w:tab w:val="left" w:pos="1134"/>
        </w:tabs>
        <w:rPr>
          <w:rFonts w:cs="Arial"/>
        </w:rPr>
      </w:pPr>
      <w:r w:rsidRPr="007A3D49">
        <w:rPr>
          <w:rFonts w:cs="Arial"/>
        </w:rPr>
        <w:t>NLB</w:t>
      </w:r>
      <w:r w:rsidRPr="007A3D49">
        <w:rPr>
          <w:rFonts w:cs="Arial"/>
        </w:rPr>
        <w:tab/>
      </w:r>
      <w:r w:rsidR="00AD649C" w:rsidRPr="007A3D49">
        <w:rPr>
          <w:rFonts w:cs="Arial"/>
        </w:rPr>
        <w:t>frei</w:t>
      </w:r>
      <w:r w:rsidR="007056D4" w:rsidRPr="007A3D49">
        <w:rPr>
          <w:rFonts w:cs="Arial"/>
        </w:rPr>
        <w:t xml:space="preserve"> (Auslosung)</w:t>
      </w:r>
    </w:p>
    <w:p w:rsidR="007056D4" w:rsidRPr="007A3D49" w:rsidRDefault="007056D4" w:rsidP="007056D4">
      <w:pPr>
        <w:tabs>
          <w:tab w:val="left" w:pos="1134"/>
        </w:tabs>
        <w:rPr>
          <w:rFonts w:cs="Arial"/>
        </w:rPr>
      </w:pPr>
      <w:r w:rsidRPr="007A3D49">
        <w:rPr>
          <w:rFonts w:cs="Arial"/>
        </w:rPr>
        <w:t>NLA</w:t>
      </w:r>
      <w:r w:rsidRPr="007A3D49">
        <w:rPr>
          <w:rFonts w:cs="Arial"/>
        </w:rPr>
        <w:tab/>
      </w:r>
      <w:r w:rsidR="00F57CE0" w:rsidRPr="007A3D49">
        <w:rPr>
          <w:rFonts w:cs="Arial"/>
        </w:rPr>
        <w:t>ab 1/8-</w:t>
      </w:r>
      <w:r w:rsidRPr="007A3D49">
        <w:rPr>
          <w:rFonts w:cs="Arial"/>
        </w:rPr>
        <w:t xml:space="preserve">Final </w:t>
      </w:r>
      <w:r w:rsidR="00564908">
        <w:rPr>
          <w:rFonts w:cs="Arial"/>
        </w:rPr>
        <w:t xml:space="preserve">mit </w:t>
      </w:r>
      <w:r w:rsidRPr="007A3D49">
        <w:rPr>
          <w:rFonts w:cs="Arial"/>
        </w:rPr>
        <w:t>dabei</w:t>
      </w:r>
    </w:p>
    <w:p w:rsidR="007056D4" w:rsidRPr="007A3D49" w:rsidRDefault="007056D4">
      <w:pPr>
        <w:tabs>
          <w:tab w:val="left" w:pos="1134"/>
        </w:tabs>
        <w:rPr>
          <w:rFonts w:cs="Arial"/>
        </w:rPr>
      </w:pPr>
    </w:p>
    <w:p w:rsidR="00075B6B" w:rsidRPr="007A3D49" w:rsidRDefault="00B9239E" w:rsidP="00D95782">
      <w:pPr>
        <w:tabs>
          <w:tab w:val="left" w:pos="1134"/>
        </w:tabs>
        <w:spacing w:before="160"/>
        <w:rPr>
          <w:rFonts w:cs="Arial"/>
          <w:b/>
        </w:rPr>
      </w:pPr>
      <w:r w:rsidRPr="007A3D49">
        <w:rPr>
          <w:rFonts w:cs="Arial"/>
          <w:b/>
        </w:rPr>
        <w:t>Auslosung</w:t>
      </w:r>
    </w:p>
    <w:p w:rsidR="00D74C03" w:rsidRPr="007A3D49" w:rsidRDefault="00B9239E" w:rsidP="00D74C03">
      <w:pPr>
        <w:tabs>
          <w:tab w:val="left" w:pos="1134"/>
        </w:tabs>
        <w:rPr>
          <w:rFonts w:cs="Arial"/>
        </w:rPr>
      </w:pPr>
      <w:r w:rsidRPr="007A3D49">
        <w:rPr>
          <w:rFonts w:cs="Arial"/>
        </w:rPr>
        <w:t>Die Auslosu</w:t>
      </w:r>
      <w:r w:rsidR="00475E1F" w:rsidRPr="007A3D49">
        <w:rPr>
          <w:rFonts w:cs="Arial"/>
        </w:rPr>
        <w:t>ng der Spiele ist öffentlich oder</w:t>
      </w:r>
      <w:r w:rsidRPr="007A3D49">
        <w:rPr>
          <w:rFonts w:cs="Arial"/>
        </w:rPr>
        <w:t xml:space="preserve"> findet unter notarieller Aufsicht statt und wird auf der Homepage von Swiss Volley umgehen</w:t>
      </w:r>
      <w:r w:rsidR="002E1F83" w:rsidRPr="007A3D49">
        <w:rPr>
          <w:rFonts w:cs="Arial"/>
        </w:rPr>
        <w:t>d</w:t>
      </w:r>
      <w:r w:rsidR="00F945A8">
        <w:rPr>
          <w:rFonts w:cs="Arial"/>
        </w:rPr>
        <w:t xml:space="preserve"> veröffentlicht (Art. 181</w:t>
      </w:r>
      <w:r w:rsidRPr="007A3D49">
        <w:rPr>
          <w:rFonts w:cs="Arial"/>
        </w:rPr>
        <w:t xml:space="preserve"> VR)</w:t>
      </w:r>
      <w:r w:rsidR="00075B6B" w:rsidRPr="007A3D49">
        <w:rPr>
          <w:rFonts w:cs="Arial"/>
        </w:rPr>
        <w:t>.</w:t>
      </w:r>
    </w:p>
    <w:p w:rsidR="00D74C03" w:rsidRPr="007A3D49" w:rsidRDefault="00D74C03" w:rsidP="00D74C03"/>
    <w:p w:rsidR="00E2360F" w:rsidRDefault="00D74C03" w:rsidP="007A6F39">
      <w:r w:rsidRPr="00D74C03">
        <w:br w:type="page"/>
      </w:r>
    </w:p>
    <w:p w:rsidR="00F73466" w:rsidRPr="00E2360F" w:rsidRDefault="00F73466" w:rsidP="007A6F39"/>
    <w:p w:rsidR="003955B4" w:rsidRPr="00E2360F" w:rsidRDefault="003955B4" w:rsidP="007A6F39">
      <w:pPr>
        <w:rPr>
          <w:rFonts w:cs="Arial"/>
          <w:b/>
          <w:sz w:val="44"/>
          <w:szCs w:val="42"/>
          <w:lang w:val="de-CH"/>
        </w:rPr>
      </w:pPr>
      <w:r w:rsidRPr="00E2360F">
        <w:rPr>
          <w:rFonts w:cs="Arial"/>
          <w:b/>
          <w:sz w:val="44"/>
          <w:szCs w:val="42"/>
          <w:lang w:val="de-CH"/>
        </w:rPr>
        <w:t xml:space="preserve">Anmeldeformular | </w:t>
      </w:r>
      <w:proofErr w:type="spellStart"/>
      <w:r w:rsidR="00A735B5" w:rsidRPr="00E2360F">
        <w:rPr>
          <w:rFonts w:cs="Arial"/>
          <w:b/>
          <w:sz w:val="44"/>
          <w:szCs w:val="42"/>
          <w:lang w:val="de-CH"/>
        </w:rPr>
        <w:t>Formulaire</w:t>
      </w:r>
      <w:proofErr w:type="spellEnd"/>
      <w:r w:rsidR="00A735B5" w:rsidRPr="00E2360F">
        <w:rPr>
          <w:rFonts w:cs="Arial"/>
          <w:b/>
          <w:sz w:val="44"/>
          <w:szCs w:val="42"/>
          <w:lang w:val="de-CH"/>
        </w:rPr>
        <w:t xml:space="preserve"> </w:t>
      </w:r>
      <w:proofErr w:type="spellStart"/>
      <w:r w:rsidRPr="00E2360F">
        <w:rPr>
          <w:rFonts w:cs="Arial"/>
          <w:b/>
          <w:sz w:val="44"/>
          <w:szCs w:val="42"/>
          <w:lang w:val="de-CH"/>
        </w:rPr>
        <w:t>d’inscription</w:t>
      </w:r>
      <w:proofErr w:type="spellEnd"/>
    </w:p>
    <w:p w:rsidR="000D527C" w:rsidRPr="00394AC3" w:rsidRDefault="000D527C" w:rsidP="000D527C">
      <w:pPr>
        <w:rPr>
          <w:lang w:val="de-CH"/>
        </w:rPr>
      </w:pPr>
    </w:p>
    <w:p w:rsidR="00D74C03" w:rsidRPr="00394AC3" w:rsidRDefault="00D74C03" w:rsidP="00394AC3">
      <w:pPr>
        <w:rPr>
          <w:rFonts w:cs="Arial"/>
          <w:lang w:val="de-CH"/>
        </w:rPr>
      </w:pPr>
    </w:p>
    <w:tbl>
      <w:tblPr>
        <w:tblW w:w="8223" w:type="dxa"/>
        <w:tblLook w:val="04A0" w:firstRow="1" w:lastRow="0" w:firstColumn="1" w:lastColumn="0" w:noHBand="0" w:noVBand="1"/>
      </w:tblPr>
      <w:tblGrid>
        <w:gridCol w:w="1809"/>
        <w:gridCol w:w="4111"/>
        <w:gridCol w:w="851"/>
        <w:gridCol w:w="1452"/>
      </w:tblGrid>
      <w:tr w:rsidR="00E63433" w:rsidRPr="00B9414B" w:rsidTr="00B17C19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E63433" w:rsidRDefault="00E63433" w:rsidP="00B17C19">
            <w:pPr>
              <w:tabs>
                <w:tab w:val="left" w:pos="1134"/>
              </w:tabs>
              <w:rPr>
                <w:rFonts w:cs="Arial"/>
                <w:b/>
              </w:rPr>
            </w:pPr>
            <w:r w:rsidRPr="00E239B9">
              <w:rPr>
                <w:rFonts w:cs="Arial"/>
                <w:b/>
              </w:rPr>
              <w:t>Vereinsnummer</w:t>
            </w:r>
          </w:p>
          <w:p w:rsidR="00E63433" w:rsidRPr="00B9414B" w:rsidRDefault="00E63433" w:rsidP="00B17C19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proofErr w:type="spellStart"/>
            <w:r w:rsidRPr="003955B4">
              <w:rPr>
                <w:b/>
                <w:lang w:val="de-CH"/>
              </w:rPr>
              <w:t>Numéro</w:t>
            </w:r>
            <w:proofErr w:type="spellEnd"/>
            <w:r w:rsidRPr="003955B4">
              <w:rPr>
                <w:b/>
                <w:lang w:val="de-CH"/>
              </w:rPr>
              <w:t xml:space="preserve"> du </w:t>
            </w:r>
            <w:proofErr w:type="spellStart"/>
            <w:r w:rsidRPr="003955B4">
              <w:rPr>
                <w:b/>
                <w:lang w:val="de-CH"/>
              </w:rPr>
              <w:t>club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433" w:rsidRPr="00B9414B" w:rsidRDefault="00E63433" w:rsidP="00B17C19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433" w:rsidRPr="00E63433" w:rsidRDefault="00E63433" w:rsidP="00E63433">
            <w:pPr>
              <w:jc w:val="right"/>
              <w:rPr>
                <w:rFonts w:cs="Arial"/>
                <w:b/>
                <w:sz w:val="24"/>
                <w:szCs w:val="24"/>
                <w:lang w:val="fr-CH"/>
              </w:rPr>
            </w:pPr>
            <w:r w:rsidRPr="00E63433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433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E63433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63433" w:rsidRDefault="00E63433" w:rsidP="00B17C19">
            <w:pPr>
              <w:tabs>
                <w:tab w:val="left" w:pos="1134"/>
              </w:tabs>
              <w:rPr>
                <w:rFonts w:cs="Arial"/>
                <w:b/>
                <w:lang w:val="de-CH"/>
              </w:rPr>
            </w:pPr>
            <w:r w:rsidRPr="003955B4">
              <w:rPr>
                <w:rFonts w:cs="Arial"/>
                <w:b/>
                <w:lang w:val="de-CH"/>
              </w:rPr>
              <w:t>Frauen</w:t>
            </w:r>
          </w:p>
          <w:p w:rsidR="00E63433" w:rsidRPr="00B9414B" w:rsidRDefault="00D40097" w:rsidP="00B17C19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proofErr w:type="spellStart"/>
            <w:r>
              <w:rPr>
                <w:b/>
                <w:lang w:val="de-CH"/>
              </w:rPr>
              <w:t>F</w:t>
            </w:r>
            <w:r w:rsidR="00E63433" w:rsidRPr="003955B4">
              <w:rPr>
                <w:b/>
                <w:lang w:val="de-CH"/>
              </w:rPr>
              <w:t>emmes</w:t>
            </w:r>
            <w:proofErr w:type="spellEnd"/>
          </w:p>
        </w:tc>
      </w:tr>
      <w:tr w:rsidR="00E63433" w:rsidRPr="00B9414B" w:rsidTr="00B17C19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E63433" w:rsidRPr="00B9414B" w:rsidRDefault="00E63433" w:rsidP="00B17C19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3955B4">
              <w:rPr>
                <w:rFonts w:cs="Arial"/>
                <w:b/>
                <w:lang w:val="de-CH"/>
              </w:rPr>
              <w:t>Vereinsname</w:t>
            </w:r>
            <w:r w:rsidRPr="00B9414B">
              <w:rPr>
                <w:rFonts w:cs="Arial"/>
                <w:b/>
                <w:lang w:val="fr-CH"/>
              </w:rPr>
              <w:t xml:space="preserve"> </w:t>
            </w:r>
            <w:r w:rsidRPr="00E239B9">
              <w:rPr>
                <w:b/>
                <w:lang w:val="fr-CH"/>
              </w:rPr>
              <w:t>Nom du club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433" w:rsidRPr="00B9414B" w:rsidRDefault="00E63433" w:rsidP="00B17C19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433" w:rsidRPr="00E63433" w:rsidRDefault="00E63433" w:rsidP="00E63433">
            <w:pPr>
              <w:jc w:val="right"/>
              <w:rPr>
                <w:rFonts w:cs="Arial"/>
                <w:b/>
                <w:sz w:val="24"/>
                <w:szCs w:val="24"/>
                <w:lang w:val="fr-CH"/>
              </w:rPr>
            </w:pPr>
            <w:r w:rsidRPr="00E63433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433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E63433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63433" w:rsidRDefault="00E63433" w:rsidP="00B17C19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proofErr w:type="spellStart"/>
            <w:r w:rsidRPr="00C62D45">
              <w:rPr>
                <w:rFonts w:cs="Arial"/>
                <w:b/>
                <w:lang w:val="fr-CH"/>
              </w:rPr>
              <w:t>Männer</w:t>
            </w:r>
            <w:proofErr w:type="spellEnd"/>
          </w:p>
          <w:p w:rsidR="00E63433" w:rsidRPr="00B9414B" w:rsidRDefault="00D40097" w:rsidP="00B17C19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>
              <w:rPr>
                <w:b/>
                <w:lang w:val="fr-CH"/>
              </w:rPr>
              <w:t>H</w:t>
            </w:r>
            <w:r w:rsidR="00E63433">
              <w:rPr>
                <w:b/>
                <w:lang w:val="fr-CH"/>
              </w:rPr>
              <w:t>ommes</w:t>
            </w:r>
          </w:p>
        </w:tc>
      </w:tr>
    </w:tbl>
    <w:p w:rsidR="00D74C03" w:rsidRPr="00394AC3" w:rsidRDefault="00D74C03" w:rsidP="00394AC3">
      <w:pPr>
        <w:rPr>
          <w:rFonts w:cs="Arial"/>
          <w:bdr w:val="single" w:sz="4" w:space="0" w:color="auto"/>
          <w:lang w:val="fr-CH"/>
        </w:rPr>
      </w:pPr>
    </w:p>
    <w:p w:rsidR="008C3B06" w:rsidRPr="00394AC3" w:rsidRDefault="008C3B06" w:rsidP="00394AC3">
      <w:pPr>
        <w:rPr>
          <w:rFonts w:cs="Arial"/>
        </w:rPr>
      </w:pPr>
    </w:p>
    <w:p w:rsidR="00D74C03" w:rsidRPr="002E6DDF" w:rsidRDefault="00FB6A27" w:rsidP="002E6DDF">
      <w:pPr>
        <w:tabs>
          <w:tab w:val="left" w:pos="1134"/>
        </w:tabs>
        <w:rPr>
          <w:rFonts w:cs="Arial"/>
          <w:b/>
          <w:highlight w:val="lightGray"/>
        </w:rPr>
      </w:pPr>
      <w:r w:rsidRPr="002E6DDF">
        <w:rPr>
          <w:rFonts w:cs="Arial"/>
          <w:b/>
          <w:highlight w:val="lightGray"/>
        </w:rPr>
        <w:t xml:space="preserve">Höchste Ligazugehörigkeit des </w:t>
      </w:r>
      <w:r w:rsidR="00217C09" w:rsidRPr="002E6DDF">
        <w:rPr>
          <w:rFonts w:cs="Arial"/>
          <w:b/>
          <w:highlight w:val="lightGray"/>
        </w:rPr>
        <w:t>oben</w:t>
      </w:r>
      <w:r w:rsidRPr="002E6DDF">
        <w:rPr>
          <w:rFonts w:cs="Arial"/>
          <w:b/>
          <w:highlight w:val="lightGray"/>
        </w:rPr>
        <w:t xml:space="preserve"> angemeldeten Geschlechts in der </w:t>
      </w:r>
      <w:r w:rsidR="00D40097">
        <w:rPr>
          <w:rFonts w:cs="Arial"/>
          <w:b/>
          <w:highlight w:val="lightGray"/>
        </w:rPr>
        <w:t>Saison 2022</w:t>
      </w:r>
      <w:r w:rsidR="00887CAF" w:rsidRPr="002E6DDF">
        <w:rPr>
          <w:rFonts w:cs="Arial"/>
          <w:b/>
          <w:highlight w:val="lightGray"/>
        </w:rPr>
        <w:t>/202</w:t>
      </w:r>
      <w:r w:rsidR="00D40097">
        <w:rPr>
          <w:rFonts w:cs="Arial"/>
          <w:b/>
          <w:highlight w:val="lightGray"/>
        </w:rPr>
        <w:t>3</w:t>
      </w:r>
      <w:r w:rsidR="00D74C03" w:rsidRPr="002E6DDF">
        <w:rPr>
          <w:rFonts w:cs="Arial"/>
          <w:b/>
          <w:highlight w:val="lightGray"/>
        </w:rPr>
        <w:t>:</w:t>
      </w:r>
    </w:p>
    <w:p w:rsidR="007F7EAB" w:rsidRPr="00D40097" w:rsidRDefault="00D40097" w:rsidP="002E6DDF">
      <w:pPr>
        <w:tabs>
          <w:tab w:val="left" w:pos="1134"/>
        </w:tabs>
        <w:rPr>
          <w:rFonts w:cs="Arial"/>
          <w:b/>
          <w:highlight w:val="lightGray"/>
          <w:lang w:val="fr-CH"/>
        </w:rPr>
      </w:pPr>
      <w:r w:rsidRPr="00D40097">
        <w:rPr>
          <w:rFonts w:cs="Arial"/>
          <w:b/>
          <w:highlight w:val="lightGray"/>
          <w:lang w:val="fr-CH"/>
        </w:rPr>
        <w:t>Pendant la saison 2022</w:t>
      </w:r>
      <w:r w:rsidR="00387520" w:rsidRPr="00D40097">
        <w:rPr>
          <w:rFonts w:cs="Arial"/>
          <w:b/>
          <w:highlight w:val="lightGray"/>
          <w:lang w:val="fr-CH"/>
        </w:rPr>
        <w:t>/</w:t>
      </w:r>
      <w:r w:rsidR="00887CAF" w:rsidRPr="00D40097">
        <w:rPr>
          <w:rFonts w:cs="Arial"/>
          <w:b/>
          <w:highlight w:val="lightGray"/>
          <w:lang w:val="fr-CH"/>
        </w:rPr>
        <w:t>202</w:t>
      </w:r>
      <w:r>
        <w:rPr>
          <w:rFonts w:cs="Arial"/>
          <w:b/>
          <w:highlight w:val="lightGray"/>
          <w:lang w:val="fr-CH"/>
        </w:rPr>
        <w:t>3</w:t>
      </w:r>
      <w:r w:rsidR="007F7EAB" w:rsidRPr="00D40097">
        <w:rPr>
          <w:rFonts w:cs="Arial"/>
          <w:b/>
          <w:highlight w:val="lightGray"/>
          <w:lang w:val="fr-CH"/>
        </w:rPr>
        <w:t>, quelle est la ligue la plus haute dans laquelle évolue une équipe de la catégorie (masculine/féminine) annoncée ci-dessus:</w:t>
      </w:r>
    </w:p>
    <w:p w:rsidR="00291EDA" w:rsidRPr="009E1DC8" w:rsidRDefault="00291EDA" w:rsidP="00D74C03">
      <w:pPr>
        <w:tabs>
          <w:tab w:val="left" w:pos="4536"/>
        </w:tabs>
        <w:rPr>
          <w:rFonts w:cs="Arial"/>
          <w:sz w:val="10"/>
          <w:szCs w:val="30"/>
          <w:bdr w:val="single" w:sz="4" w:space="0" w:color="auto"/>
          <w:lang w:val="fr-CH"/>
        </w:rPr>
      </w:pPr>
    </w:p>
    <w:tbl>
      <w:tblPr>
        <w:tblW w:w="9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30"/>
        <w:gridCol w:w="416"/>
        <w:gridCol w:w="530"/>
        <w:gridCol w:w="416"/>
        <w:gridCol w:w="476"/>
        <w:gridCol w:w="416"/>
        <w:gridCol w:w="477"/>
        <w:gridCol w:w="416"/>
        <w:gridCol w:w="477"/>
        <w:gridCol w:w="416"/>
        <w:gridCol w:w="477"/>
        <w:gridCol w:w="400"/>
        <w:gridCol w:w="477"/>
        <w:gridCol w:w="400"/>
        <w:gridCol w:w="941"/>
        <w:gridCol w:w="416"/>
        <w:gridCol w:w="908"/>
      </w:tblGrid>
      <w:tr w:rsidR="00C5432C" w:rsidRPr="0016710E" w:rsidTr="003C35DB">
        <w:trPr>
          <w:trHeight w:val="300"/>
        </w:trPr>
        <w:tc>
          <w:tcPr>
            <w:tcW w:w="41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16710E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C5432C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NLA</w:t>
            </w:r>
            <w:r w:rsidR="00C5432C">
              <w:rPr>
                <w:rFonts w:cs="Arial"/>
                <w:color w:val="000000"/>
                <w:lang w:val="de-CH" w:eastAsia="de-CH"/>
              </w:rPr>
              <w:br/>
            </w:r>
            <w:r w:rsidRPr="00626761">
              <w:rPr>
                <w:rFonts w:cs="Arial"/>
                <w:color w:val="000000"/>
                <w:lang w:val="de-CH" w:eastAsia="de-CH"/>
              </w:rPr>
              <w:t>LNA</w:t>
            </w:r>
          </w:p>
        </w:tc>
        <w:tc>
          <w:tcPr>
            <w:tcW w:w="34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C231B6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C5432C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NLB</w:t>
            </w:r>
            <w:r w:rsidR="00C5432C">
              <w:rPr>
                <w:rFonts w:cs="Arial"/>
                <w:color w:val="000000"/>
                <w:lang w:val="de-CH" w:eastAsia="de-CH"/>
              </w:rPr>
              <w:br/>
            </w:r>
            <w:r w:rsidRPr="00626761">
              <w:rPr>
                <w:rFonts w:cs="Arial"/>
                <w:color w:val="000000"/>
                <w:lang w:val="de-CH" w:eastAsia="de-CH"/>
              </w:rPr>
              <w:t>LNB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C231B6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507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626761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1L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C231B6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507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626761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2L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C231B6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507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626761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3L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C231B6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507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626761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4L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626761" w:rsidRDefault="00C231B6" w:rsidP="00C231B6">
            <w:pPr>
              <w:rPr>
                <w:rFonts w:ascii="Calibri" w:hAnsi="Calibri" w:cs="Calibri"/>
                <w:color w:val="000000"/>
                <w:sz w:val="18"/>
                <w:szCs w:val="18"/>
                <w:lang w:val="de-CH" w:eastAsia="de-CH"/>
              </w:rPr>
            </w:pPr>
            <w:r w:rsidRPr="00626761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761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DE3C8A">
              <w:rPr>
                <w:sz w:val="18"/>
                <w:szCs w:val="18"/>
                <w:lang w:val="de-CH"/>
              </w:rPr>
            </w:r>
            <w:r w:rsidR="00DE3C8A">
              <w:rPr>
                <w:sz w:val="18"/>
                <w:szCs w:val="18"/>
                <w:lang w:val="de-CH"/>
              </w:rPr>
              <w:fldChar w:fldCharType="separate"/>
            </w:r>
            <w:r w:rsidRPr="0062676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07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626761" w:rsidP="0016710E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5L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626761" w:rsidRDefault="00C231B6" w:rsidP="00C231B6">
            <w:pPr>
              <w:rPr>
                <w:rFonts w:ascii="Calibri" w:hAnsi="Calibri" w:cs="Calibri"/>
                <w:color w:val="000000"/>
                <w:sz w:val="19"/>
                <w:szCs w:val="19"/>
                <w:lang w:val="de-CH" w:eastAsia="de-CH"/>
              </w:rPr>
            </w:pPr>
            <w:r w:rsidRPr="00626761">
              <w:rPr>
                <w:sz w:val="19"/>
                <w:szCs w:val="19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761">
              <w:rPr>
                <w:sz w:val="19"/>
                <w:szCs w:val="19"/>
                <w:lang w:val="de-CH"/>
              </w:rPr>
              <w:instrText xml:space="preserve"> FORMCHECKBOX </w:instrText>
            </w:r>
            <w:r w:rsidR="00DE3C8A">
              <w:rPr>
                <w:sz w:val="19"/>
                <w:szCs w:val="19"/>
                <w:lang w:val="de-CH"/>
              </w:rPr>
            </w:r>
            <w:r w:rsidR="00DE3C8A">
              <w:rPr>
                <w:sz w:val="19"/>
                <w:szCs w:val="19"/>
                <w:lang w:val="de-CH"/>
              </w:rPr>
              <w:fldChar w:fldCharType="separate"/>
            </w:r>
            <w:r w:rsidRPr="00626761">
              <w:rPr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941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626761" w:rsidP="0016710E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Senioren</w:t>
            </w:r>
            <w:r w:rsidRPr="00626761">
              <w:rPr>
                <w:rFonts w:cs="Arial"/>
                <w:color w:val="000000"/>
                <w:lang w:val="de-CH" w:eastAsia="de-CH"/>
              </w:rPr>
              <w:br/>
            </w:r>
            <w:r w:rsidR="0016710E" w:rsidRPr="00626761">
              <w:rPr>
                <w:rFonts w:cs="Arial"/>
                <w:color w:val="000000"/>
                <w:lang w:val="de-CH" w:eastAsia="de-CH"/>
              </w:rPr>
              <w:t>Seniors</w:t>
            </w:r>
          </w:p>
        </w:tc>
        <w:tc>
          <w:tcPr>
            <w:tcW w:w="40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0E" w:rsidRPr="0016710E" w:rsidRDefault="00C231B6" w:rsidP="00C231B6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16710E">
              <w:rPr>
                <w:sz w:val="24"/>
                <w:szCs w:val="24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10E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DE3C8A">
              <w:rPr>
                <w:sz w:val="24"/>
                <w:szCs w:val="24"/>
                <w:lang w:val="de-CH"/>
              </w:rPr>
            </w:r>
            <w:r w:rsidR="00DE3C8A">
              <w:rPr>
                <w:sz w:val="24"/>
                <w:szCs w:val="24"/>
                <w:lang w:val="de-CH"/>
              </w:rPr>
              <w:fldChar w:fldCharType="separate"/>
            </w:r>
            <w:r w:rsidRPr="0016710E">
              <w:rPr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908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6710E" w:rsidRPr="00626761" w:rsidRDefault="0016710E" w:rsidP="00626761">
            <w:pPr>
              <w:rPr>
                <w:rFonts w:cs="Arial"/>
                <w:color w:val="000000"/>
                <w:lang w:val="de-CH" w:eastAsia="de-CH"/>
              </w:rPr>
            </w:pPr>
            <w:r w:rsidRPr="00626761">
              <w:rPr>
                <w:rFonts w:cs="Arial"/>
                <w:color w:val="000000"/>
                <w:lang w:val="de-CH" w:eastAsia="de-CH"/>
              </w:rPr>
              <w:t>Junioren</w:t>
            </w:r>
            <w:r w:rsidR="00626761" w:rsidRPr="00626761">
              <w:rPr>
                <w:rFonts w:cs="Arial"/>
                <w:color w:val="000000"/>
                <w:lang w:val="de-CH" w:eastAsia="de-CH"/>
              </w:rPr>
              <w:br/>
            </w:r>
            <w:r w:rsidRPr="00626761">
              <w:rPr>
                <w:rFonts w:cs="Arial"/>
                <w:color w:val="000000"/>
                <w:lang w:val="de-CH" w:eastAsia="de-CH"/>
              </w:rPr>
              <w:t>Juniors</w:t>
            </w:r>
          </w:p>
        </w:tc>
      </w:tr>
      <w:tr w:rsidR="00C5432C" w:rsidRPr="0016710E" w:rsidTr="003C35DB">
        <w:trPr>
          <w:trHeight w:val="300"/>
        </w:trPr>
        <w:tc>
          <w:tcPr>
            <w:tcW w:w="41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30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34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30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0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0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0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0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0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41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  <w:tc>
          <w:tcPr>
            <w:tcW w:w="40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0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6710E" w:rsidRPr="0016710E" w:rsidRDefault="0016710E" w:rsidP="0016710E">
            <w:pPr>
              <w:rPr>
                <w:rFonts w:cs="Arial"/>
                <w:color w:val="000000"/>
                <w:lang w:val="de-CH" w:eastAsia="de-CH"/>
              </w:rPr>
            </w:pPr>
          </w:p>
        </w:tc>
      </w:tr>
    </w:tbl>
    <w:p w:rsidR="007A3D49" w:rsidRPr="00394AC3" w:rsidRDefault="007A3D49" w:rsidP="00D74C03">
      <w:pPr>
        <w:tabs>
          <w:tab w:val="left" w:pos="1134"/>
        </w:tabs>
        <w:rPr>
          <w:rFonts w:cs="Arial"/>
          <w:szCs w:val="22"/>
          <w:lang w:val="fr-CH"/>
        </w:rPr>
      </w:pPr>
    </w:p>
    <w:p w:rsidR="00C231B6" w:rsidRPr="00394AC3" w:rsidRDefault="00C231B6" w:rsidP="00D74C03">
      <w:pPr>
        <w:tabs>
          <w:tab w:val="left" w:pos="1134"/>
        </w:tabs>
        <w:rPr>
          <w:rFonts w:cs="Arial"/>
          <w:szCs w:val="22"/>
          <w:lang w:val="fr-CH"/>
        </w:rPr>
      </w:pPr>
    </w:p>
    <w:p w:rsidR="00D74C03" w:rsidRPr="007A3D49" w:rsidRDefault="00D74C03" w:rsidP="00D74C03">
      <w:pPr>
        <w:tabs>
          <w:tab w:val="left" w:pos="1134"/>
        </w:tabs>
        <w:rPr>
          <w:rFonts w:cs="Arial"/>
          <w:b/>
        </w:rPr>
      </w:pPr>
      <w:r w:rsidRPr="007A3D49">
        <w:rPr>
          <w:rFonts w:cs="Arial"/>
          <w:b/>
          <w:highlight w:val="lightGray"/>
        </w:rPr>
        <w:t>Information betreffend Rechnung</w:t>
      </w:r>
      <w:r w:rsidR="00FB6A27" w:rsidRPr="007A3D49">
        <w:rPr>
          <w:rFonts w:cs="Arial"/>
          <w:b/>
          <w:highlight w:val="lightGray"/>
        </w:rPr>
        <w:t xml:space="preserve"> </w:t>
      </w:r>
      <w:r w:rsidR="00E43679">
        <w:rPr>
          <w:rFonts w:cs="Arial"/>
          <w:b/>
          <w:highlight w:val="lightGray"/>
        </w:rPr>
        <w:t>/ Meisterschaftskalender</w:t>
      </w:r>
    </w:p>
    <w:p w:rsidR="00D74C03" w:rsidRPr="00C5432C" w:rsidRDefault="00D74C03" w:rsidP="00D74C03">
      <w:pPr>
        <w:ind w:left="1134" w:hanging="1134"/>
        <w:rPr>
          <w:rFonts w:cs="Arial"/>
          <w:b/>
          <w:sz w:val="10"/>
          <w:szCs w:val="10"/>
          <w:lang w:val="de-CH"/>
        </w:rPr>
      </w:pPr>
    </w:p>
    <w:p w:rsidR="00E239B9" w:rsidRPr="007A3D49" w:rsidRDefault="00E239B9" w:rsidP="00E239B9">
      <w:pPr>
        <w:tabs>
          <w:tab w:val="left" w:pos="284"/>
        </w:tabs>
        <w:ind w:left="1134" w:right="-2" w:hanging="1134"/>
        <w:rPr>
          <w:rFonts w:cs="Arial"/>
        </w:rPr>
      </w:pPr>
      <w:r w:rsidRPr="007A3D49">
        <w:rPr>
          <w:rFonts w:cs="Arial"/>
          <w:b/>
        </w:rPr>
        <w:t>NLA – 1L</w:t>
      </w:r>
      <w:r w:rsidRPr="007A3D49">
        <w:rPr>
          <w:rFonts w:cs="Arial"/>
        </w:rPr>
        <w:tab/>
        <w:t>Informationen werden</w:t>
      </w:r>
      <w:r w:rsidR="00C5432C">
        <w:rPr>
          <w:rFonts w:cs="Arial"/>
        </w:rPr>
        <w:t xml:space="preserve"> per E-Mail an den bereits im </w:t>
      </w:r>
      <w:r w:rsidRPr="007A3D49">
        <w:rPr>
          <w:rFonts w:cs="Arial"/>
        </w:rPr>
        <w:t>Volley-Manager vorhanden</w:t>
      </w:r>
      <w:r w:rsidR="0072647F" w:rsidRPr="007A3D49">
        <w:rPr>
          <w:rFonts w:cs="Arial"/>
        </w:rPr>
        <w:t>en</w:t>
      </w:r>
      <w:r w:rsidR="000057B8">
        <w:rPr>
          <w:rFonts w:cs="Arial"/>
        </w:rPr>
        <w:t xml:space="preserve"> Teamverantwortlichen geschickt</w:t>
      </w:r>
    </w:p>
    <w:p w:rsidR="00E239B9" w:rsidRPr="000057B8" w:rsidRDefault="00D74C03" w:rsidP="00680097">
      <w:pPr>
        <w:ind w:left="1134" w:hanging="1134"/>
        <w:rPr>
          <w:rFonts w:cs="Arial"/>
        </w:rPr>
      </w:pPr>
      <w:r w:rsidRPr="007A3D49">
        <w:rPr>
          <w:rFonts w:cs="Arial"/>
          <w:b/>
        </w:rPr>
        <w:t>2L – 5L</w:t>
      </w:r>
      <w:r w:rsidRPr="007A3D49">
        <w:rPr>
          <w:rFonts w:cs="Arial"/>
        </w:rPr>
        <w:tab/>
        <w:t>Informationen werden per E-Mail an den Teamverantwortlichen ge</w:t>
      </w:r>
      <w:r w:rsidR="000057B8">
        <w:rPr>
          <w:rFonts w:cs="Arial"/>
        </w:rPr>
        <w:t>schickt (bitte unten „Teamverantwortliche/r“ ausfüllen)</w:t>
      </w:r>
    </w:p>
    <w:p w:rsidR="000057B8" w:rsidRPr="007A3D49" w:rsidRDefault="000057B8" w:rsidP="00D74C03">
      <w:pPr>
        <w:ind w:left="1134" w:right="-2" w:hanging="1134"/>
        <w:rPr>
          <w:rFonts w:cs="Arial"/>
          <w:lang w:val="de-CH"/>
        </w:rPr>
      </w:pPr>
    </w:p>
    <w:p w:rsidR="00E239B9" w:rsidRPr="007A3D49" w:rsidRDefault="00E239B9" w:rsidP="00D74C03">
      <w:pPr>
        <w:ind w:left="1134" w:right="-2" w:hanging="1134"/>
        <w:rPr>
          <w:rFonts w:cs="Arial"/>
          <w:b/>
          <w:lang w:val="fr-CH"/>
        </w:rPr>
      </w:pPr>
      <w:r w:rsidRPr="007A3D49">
        <w:rPr>
          <w:rFonts w:cs="Arial"/>
          <w:b/>
          <w:highlight w:val="lightGray"/>
          <w:lang w:val="fr-CH"/>
        </w:rPr>
        <w:t>Information concernant la facture</w:t>
      </w:r>
      <w:r w:rsidR="00FB6A27" w:rsidRPr="007A3D49">
        <w:rPr>
          <w:rFonts w:cs="Arial"/>
          <w:b/>
          <w:highlight w:val="lightGray"/>
          <w:lang w:val="fr-CH"/>
        </w:rPr>
        <w:t xml:space="preserve"> </w:t>
      </w:r>
      <w:r w:rsidR="00E43679">
        <w:rPr>
          <w:rFonts w:cs="Arial"/>
          <w:b/>
          <w:highlight w:val="lightGray"/>
          <w:lang w:val="fr-CH"/>
        </w:rPr>
        <w:t>/ calendrier du championnat</w:t>
      </w:r>
    </w:p>
    <w:p w:rsidR="00D74C03" w:rsidRPr="00E43679" w:rsidRDefault="00D74C03" w:rsidP="00D74C03">
      <w:pPr>
        <w:tabs>
          <w:tab w:val="left" w:pos="1134"/>
        </w:tabs>
        <w:rPr>
          <w:rFonts w:cs="Arial"/>
          <w:b/>
          <w:sz w:val="10"/>
          <w:szCs w:val="10"/>
          <w:lang w:val="fr-CH"/>
        </w:rPr>
      </w:pPr>
    </w:p>
    <w:p w:rsidR="00E239B9" w:rsidRPr="007A3D49" w:rsidRDefault="00E239B9" w:rsidP="00E239B9">
      <w:pPr>
        <w:tabs>
          <w:tab w:val="left" w:pos="284"/>
        </w:tabs>
        <w:ind w:left="1134" w:right="-2" w:hanging="1134"/>
        <w:rPr>
          <w:rFonts w:cs="Arial"/>
          <w:lang w:val="fr-FR"/>
        </w:rPr>
      </w:pPr>
      <w:r w:rsidRPr="007A3D49">
        <w:rPr>
          <w:rFonts w:cs="Arial"/>
          <w:b/>
          <w:lang w:val="fr-FR"/>
        </w:rPr>
        <w:t>NLA – 1LN</w:t>
      </w:r>
      <w:r w:rsidRPr="007A3D49">
        <w:rPr>
          <w:rFonts w:cs="Arial"/>
          <w:lang w:val="fr-FR"/>
        </w:rPr>
        <w:tab/>
        <w:t>Informations seront envoyées par e-mail au responsable d’équipe, leque</w:t>
      </w:r>
      <w:r w:rsidR="00C5432C">
        <w:rPr>
          <w:rFonts w:cs="Arial"/>
          <w:lang w:val="fr-FR"/>
        </w:rPr>
        <w:t xml:space="preserve">l est déjà enregistré dans le </w:t>
      </w:r>
      <w:proofErr w:type="spellStart"/>
      <w:r w:rsidR="000057B8">
        <w:rPr>
          <w:rFonts w:cs="Arial"/>
          <w:lang w:val="fr-FR"/>
        </w:rPr>
        <w:t>Volley-Manager</w:t>
      </w:r>
      <w:proofErr w:type="spellEnd"/>
    </w:p>
    <w:p w:rsidR="00E239B9" w:rsidRPr="007A3D49" w:rsidRDefault="00E239B9" w:rsidP="00E239B9">
      <w:pPr>
        <w:ind w:left="1134" w:hanging="1134"/>
        <w:rPr>
          <w:rFonts w:cs="Arial"/>
          <w:lang w:val="fr-FR"/>
        </w:rPr>
      </w:pPr>
      <w:r w:rsidRPr="007A3D49">
        <w:rPr>
          <w:rFonts w:cs="Arial"/>
          <w:b/>
          <w:lang w:val="fr-FR"/>
        </w:rPr>
        <w:t>2LR – 5LR</w:t>
      </w:r>
      <w:r w:rsidRPr="007A3D49">
        <w:rPr>
          <w:rFonts w:cs="Arial"/>
          <w:lang w:val="fr-FR"/>
        </w:rPr>
        <w:tab/>
      </w:r>
      <w:r w:rsidR="0072647F" w:rsidRPr="007A3D49">
        <w:rPr>
          <w:rFonts w:cs="Arial"/>
          <w:lang w:val="fr-FR"/>
        </w:rPr>
        <w:t xml:space="preserve">Les </w:t>
      </w:r>
      <w:r w:rsidRPr="007A3D49">
        <w:rPr>
          <w:rFonts w:cs="Arial"/>
          <w:lang w:val="fr-FR"/>
        </w:rPr>
        <w:t>Informations seront envoyées par e-mail au responsable d’équ</w:t>
      </w:r>
      <w:r w:rsidR="000057B8">
        <w:rPr>
          <w:rFonts w:cs="Arial"/>
          <w:lang w:val="fr-FR"/>
        </w:rPr>
        <w:t>ipe (à remplir ci-dessous « responsable d’équipe », svp)</w:t>
      </w:r>
    </w:p>
    <w:p w:rsidR="007A3D49" w:rsidRDefault="007A3D49" w:rsidP="00C231B6">
      <w:pPr>
        <w:tabs>
          <w:tab w:val="left" w:pos="1134"/>
        </w:tabs>
        <w:rPr>
          <w:rFonts w:cs="Arial"/>
          <w:lang w:val="fr-CH"/>
        </w:rPr>
      </w:pPr>
    </w:p>
    <w:p w:rsidR="00BE5340" w:rsidRPr="007A3D49" w:rsidRDefault="00BE5340" w:rsidP="00C231B6">
      <w:pPr>
        <w:tabs>
          <w:tab w:val="left" w:pos="1134"/>
        </w:tabs>
        <w:rPr>
          <w:rFonts w:cs="Arial"/>
          <w:lang w:val="fr-CH"/>
        </w:rPr>
      </w:pPr>
    </w:p>
    <w:p w:rsidR="00FB6A27" w:rsidRPr="007A3D49" w:rsidRDefault="00C231B6" w:rsidP="00C231B6">
      <w:pPr>
        <w:tabs>
          <w:tab w:val="left" w:pos="1134"/>
        </w:tabs>
        <w:rPr>
          <w:rFonts w:cs="Arial"/>
          <w:b/>
        </w:rPr>
      </w:pPr>
      <w:r w:rsidRPr="007A3D49">
        <w:rPr>
          <w:rFonts w:cs="Arial"/>
          <w:b/>
          <w:highlight w:val="lightGray"/>
        </w:rPr>
        <w:t xml:space="preserve">Teamverantwortliche/r </w:t>
      </w:r>
      <w:r w:rsidR="00FB6A27" w:rsidRPr="007A3D49">
        <w:rPr>
          <w:rFonts w:cs="Arial"/>
          <w:b/>
          <w:highlight w:val="lightGray"/>
        </w:rPr>
        <w:t xml:space="preserve">| responsable </w:t>
      </w:r>
      <w:proofErr w:type="spellStart"/>
      <w:r w:rsidR="00FB6A27" w:rsidRPr="007A3D49">
        <w:rPr>
          <w:rFonts w:cs="Arial"/>
          <w:b/>
          <w:highlight w:val="lightGray"/>
        </w:rPr>
        <w:t>d’équipe</w:t>
      </w:r>
      <w:proofErr w:type="spellEnd"/>
      <w:r w:rsidR="00FB6A27" w:rsidRPr="007A3D49">
        <w:rPr>
          <w:rFonts w:cs="Arial"/>
          <w:b/>
        </w:rPr>
        <w:t xml:space="preserve"> </w:t>
      </w:r>
    </w:p>
    <w:p w:rsidR="00C231B6" w:rsidRPr="009E1DC8" w:rsidRDefault="00C231B6" w:rsidP="00C231B6">
      <w:pPr>
        <w:tabs>
          <w:tab w:val="left" w:pos="1701"/>
          <w:tab w:val="right" w:pos="3969"/>
          <w:tab w:val="left" w:pos="4253"/>
          <w:tab w:val="left" w:pos="5529"/>
          <w:tab w:val="right" w:pos="9070"/>
        </w:tabs>
        <w:rPr>
          <w:rFonts w:cs="Arial"/>
          <w:sz w:val="10"/>
          <w:lang w:val="fr-CH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526"/>
        <w:gridCol w:w="2693"/>
        <w:gridCol w:w="2410"/>
        <w:gridCol w:w="2693"/>
      </w:tblGrid>
      <w:tr w:rsidR="00C8128E" w:rsidRPr="00B9414B" w:rsidTr="00E63433">
        <w:trPr>
          <w:gridAfter w:val="2"/>
          <w:wAfter w:w="5103" w:type="dxa"/>
          <w:trHeight w:val="624"/>
        </w:trPr>
        <w:tc>
          <w:tcPr>
            <w:tcW w:w="1526" w:type="dxa"/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proofErr w:type="spellStart"/>
            <w:r w:rsidRPr="00B9414B">
              <w:rPr>
                <w:rFonts w:cs="Arial"/>
                <w:b/>
                <w:lang w:val="fr-CH"/>
              </w:rPr>
              <w:t>Lizenz</w:t>
            </w:r>
            <w:proofErr w:type="spellEnd"/>
            <w:r w:rsidRPr="00B9414B">
              <w:rPr>
                <w:rFonts w:cs="Arial"/>
                <w:b/>
                <w:lang w:val="fr-CH"/>
              </w:rPr>
              <w:t>-N°</w:t>
            </w:r>
          </w:p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N° de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</w:tr>
      <w:tr w:rsidR="00C8128E" w:rsidRPr="00B9414B" w:rsidTr="00E63433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Name</w:t>
            </w:r>
          </w:p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proofErr w:type="spellStart"/>
            <w:r w:rsidRPr="00B9414B">
              <w:rPr>
                <w:rFonts w:cs="Arial"/>
                <w:b/>
                <w:lang w:val="fr-CH"/>
              </w:rPr>
              <w:t>Vorname</w:t>
            </w:r>
            <w:proofErr w:type="spellEnd"/>
          </w:p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Prén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noProof/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</w:tr>
      <w:tr w:rsidR="00C8128E" w:rsidRPr="00B9414B" w:rsidTr="00E63433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Mobile</w:t>
            </w:r>
          </w:p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Port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E-Mail (</w:t>
            </w:r>
            <w:proofErr w:type="spellStart"/>
            <w:r w:rsidRPr="00B9414B">
              <w:rPr>
                <w:rFonts w:cs="Arial"/>
                <w:b/>
                <w:lang w:val="fr-CH"/>
              </w:rPr>
              <w:t>obligatorisch</w:t>
            </w:r>
            <w:proofErr w:type="spellEnd"/>
            <w:r w:rsidRPr="00B9414B">
              <w:rPr>
                <w:rFonts w:cs="Arial"/>
                <w:b/>
                <w:lang w:val="fr-CH"/>
              </w:rPr>
              <w:t>)</w:t>
            </w:r>
          </w:p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b/>
                <w:lang w:val="fr-CH"/>
              </w:rPr>
            </w:pPr>
            <w:r w:rsidRPr="00B9414B">
              <w:rPr>
                <w:rFonts w:cs="Arial"/>
                <w:b/>
                <w:lang w:val="fr-CH"/>
              </w:rPr>
              <w:t>e-mail (obligatoir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28E" w:rsidRPr="00B9414B" w:rsidRDefault="00C8128E" w:rsidP="00B9414B">
            <w:pPr>
              <w:tabs>
                <w:tab w:val="left" w:pos="1134"/>
              </w:tabs>
              <w:rPr>
                <w:rFonts w:cs="Arial"/>
                <w:lang w:val="fr-CH"/>
              </w:rPr>
            </w:pPr>
            <w:r w:rsidRPr="00B9414B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14B">
              <w:rPr>
                <w:lang w:val="fr-CH"/>
              </w:rPr>
              <w:instrText xml:space="preserve"> FORMTEXT </w:instrText>
            </w:r>
            <w:r w:rsidRPr="00B9414B">
              <w:rPr>
                <w:lang w:val="de-CH"/>
              </w:rPr>
            </w:r>
            <w:r w:rsidRPr="00B9414B">
              <w:rPr>
                <w:lang w:val="de-CH"/>
              </w:rPr>
              <w:fldChar w:fldCharType="separate"/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t> </w:t>
            </w:r>
            <w:r w:rsidRPr="00B9414B">
              <w:rPr>
                <w:lang w:val="de-CH"/>
              </w:rPr>
              <w:fldChar w:fldCharType="end"/>
            </w:r>
          </w:p>
        </w:tc>
      </w:tr>
    </w:tbl>
    <w:p w:rsidR="003035C7" w:rsidRPr="00394AC3" w:rsidRDefault="003035C7" w:rsidP="007A3D49">
      <w:pPr>
        <w:tabs>
          <w:tab w:val="left" w:pos="1560"/>
          <w:tab w:val="left" w:pos="4253"/>
          <w:tab w:val="left" w:pos="6804"/>
          <w:tab w:val="right" w:pos="9070"/>
        </w:tabs>
        <w:rPr>
          <w:rFonts w:cs="Arial"/>
          <w:lang w:val="fr-CH"/>
        </w:rPr>
      </w:pPr>
    </w:p>
    <w:p w:rsidR="00062EA1" w:rsidRPr="00394AC3" w:rsidRDefault="00062EA1" w:rsidP="007A3D49">
      <w:pPr>
        <w:tabs>
          <w:tab w:val="left" w:pos="1560"/>
          <w:tab w:val="left" w:pos="4253"/>
          <w:tab w:val="left" w:pos="6804"/>
          <w:tab w:val="right" w:pos="9070"/>
        </w:tabs>
        <w:rPr>
          <w:rFonts w:cs="Arial"/>
          <w:lang w:val="fr-CH"/>
        </w:rPr>
      </w:pPr>
    </w:p>
    <w:p w:rsidR="007A6F39" w:rsidRDefault="007A6F39" w:rsidP="007A6F39">
      <w:pPr>
        <w:tabs>
          <w:tab w:val="left" w:pos="1134"/>
        </w:tabs>
        <w:rPr>
          <w:b/>
          <w:u w:val="single"/>
        </w:rPr>
      </w:pPr>
      <w:r w:rsidRPr="003C35DB">
        <w:rPr>
          <w:b/>
          <w:u w:val="single"/>
        </w:rPr>
        <w:t>Anmeldefrist</w:t>
      </w:r>
      <w:r w:rsidR="003C35DB" w:rsidRPr="003C35DB">
        <w:rPr>
          <w:b/>
          <w:u w:val="single"/>
        </w:rPr>
        <w:t xml:space="preserve"> | </w:t>
      </w:r>
      <w:proofErr w:type="spellStart"/>
      <w:r w:rsidR="003C35DB" w:rsidRPr="003C35DB">
        <w:rPr>
          <w:b/>
          <w:u w:val="single"/>
        </w:rPr>
        <w:t>Délai</w:t>
      </w:r>
      <w:proofErr w:type="spellEnd"/>
      <w:r w:rsidR="003C35DB" w:rsidRPr="003C35DB">
        <w:rPr>
          <w:b/>
          <w:u w:val="single"/>
        </w:rPr>
        <w:t xml:space="preserve"> </w:t>
      </w:r>
      <w:proofErr w:type="spellStart"/>
      <w:r w:rsidR="003C35DB" w:rsidRPr="003C35DB">
        <w:rPr>
          <w:b/>
          <w:u w:val="single"/>
        </w:rPr>
        <w:t>d‘inscription</w:t>
      </w:r>
      <w:proofErr w:type="spellEnd"/>
      <w:r w:rsidRPr="003C35DB">
        <w:rPr>
          <w:b/>
          <w:u w:val="single"/>
        </w:rPr>
        <w:t xml:space="preserve"> </w:t>
      </w:r>
      <w:r w:rsidRPr="003C35DB">
        <w:rPr>
          <w:b/>
          <w:u w:val="single"/>
        </w:rPr>
        <w:sym w:font="Wingdings" w:char="F0E0"/>
      </w:r>
      <w:r w:rsidRPr="003C35DB">
        <w:rPr>
          <w:b/>
          <w:u w:val="single"/>
        </w:rPr>
        <w:t xml:space="preserve"> </w:t>
      </w:r>
      <w:r w:rsidR="00DF775F">
        <w:rPr>
          <w:b/>
          <w:u w:val="single"/>
        </w:rPr>
        <w:t>03.07.2022</w:t>
      </w:r>
      <w:r w:rsidR="00F20285">
        <w:rPr>
          <w:b/>
          <w:u w:val="single"/>
        </w:rPr>
        <w:t xml:space="preserve"> (23:59)</w:t>
      </w:r>
    </w:p>
    <w:p w:rsidR="002B383C" w:rsidRDefault="007A6F39" w:rsidP="001B7824">
      <w:pPr>
        <w:tabs>
          <w:tab w:val="left" w:pos="1134"/>
        </w:tabs>
        <w:rPr>
          <w:rFonts w:cs="Arial"/>
        </w:rPr>
      </w:pPr>
      <w:r w:rsidRPr="00D95782">
        <w:rPr>
          <w:rFonts w:cs="Arial"/>
        </w:rPr>
        <w:t>E-Mail:</w:t>
      </w:r>
      <w:r w:rsidR="000F16D9">
        <w:rPr>
          <w:rFonts w:cs="Arial"/>
        </w:rPr>
        <w:t xml:space="preserve"> </w:t>
      </w:r>
      <w:hyperlink r:id="rId11" w:history="1">
        <w:r w:rsidR="002B383C" w:rsidRPr="00CD4B3A">
          <w:rPr>
            <w:rStyle w:val="Hyperlink"/>
            <w:rFonts w:cs="Arial"/>
          </w:rPr>
          <w:t>till.seger@volleyball.ch</w:t>
        </w:r>
      </w:hyperlink>
    </w:p>
    <w:sectPr w:rsidR="002B383C" w:rsidSect="001542E7">
      <w:headerReference w:type="even" r:id="rId12"/>
      <w:headerReference w:type="default" r:id="rId13"/>
      <w:footerReference w:type="even" r:id="rId14"/>
      <w:pgSz w:w="11906" w:h="16838" w:code="9"/>
      <w:pgMar w:top="2268" w:right="1418" w:bottom="2268" w:left="1418" w:header="856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25" w:rsidRDefault="00122E25">
      <w:r>
        <w:separator/>
      </w:r>
    </w:p>
  </w:endnote>
  <w:endnote w:type="continuationSeparator" w:id="0">
    <w:p w:rsidR="00122E25" w:rsidRDefault="0012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F7" w:rsidRDefault="002000E0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16560</wp:posOffset>
          </wp:positionH>
          <wp:positionV relativeFrom="margin">
            <wp:posOffset>8589010</wp:posOffset>
          </wp:positionV>
          <wp:extent cx="6591935" cy="304800"/>
          <wp:effectExtent l="0" t="0" r="0" b="0"/>
          <wp:wrapSquare wrapText="bothSides"/>
          <wp:docPr id="60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3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4810</wp:posOffset>
          </wp:positionH>
          <wp:positionV relativeFrom="margin">
            <wp:posOffset>8049895</wp:posOffset>
          </wp:positionV>
          <wp:extent cx="6529070" cy="438785"/>
          <wp:effectExtent l="0" t="0" r="0" b="0"/>
          <wp:wrapSquare wrapText="bothSides"/>
          <wp:docPr id="55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10115550</wp:posOffset>
              </wp:positionV>
              <wp:extent cx="6570980" cy="290830"/>
              <wp:effectExtent l="0" t="0" r="1270" b="0"/>
              <wp:wrapNone/>
              <wp:docPr id="15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0980" cy="290830"/>
                        <a:chOff x="0" y="0"/>
                        <a:chExt cx="6570980" cy="290830"/>
                      </a:xfrm>
                    </wpg:grpSpPr>
                    <wps:wsp>
                      <wps:cNvPr id="1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65424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2E7" w:rsidRPr="001542E7" w:rsidRDefault="001542E7" w:rsidP="001542E7">
                            <w:pPr>
                              <w:pStyle w:val="Textkrper"/>
                              <w:kinsoku w:val="0"/>
                              <w:overflowPunct w:val="0"/>
                              <w:spacing w:before="20"/>
                              <w:rPr>
                                <w:color w:val="808080"/>
                              </w:rPr>
                            </w:pPr>
                            <w:r w:rsidRPr="001542E7">
                              <w:rPr>
                                <w:color w:val="808080"/>
                              </w:rPr>
                              <w:t xml:space="preserve">Swiss Volley, </w:t>
                            </w:r>
                            <w:proofErr w:type="spellStart"/>
                            <w:r w:rsidRPr="001542E7">
                              <w:rPr>
                                <w:color w:val="808080"/>
                              </w:rPr>
                              <w:t>Schwarzenburgstrasse</w:t>
                            </w:r>
                            <w:proofErr w:type="spellEnd"/>
                            <w:r w:rsidRPr="001542E7">
                              <w:rPr>
                                <w:color w:val="808080"/>
                              </w:rPr>
                              <w:t xml:space="preserve"> 47, Postfach 318, 3000 Bern 14, </w:t>
                            </w:r>
                            <w:proofErr w:type="spellStart"/>
                            <w:r w:rsidRPr="001542E7">
                              <w:rPr>
                                <w:color w:val="808080"/>
                              </w:rPr>
                              <w:t>Switzerland</w:t>
                            </w:r>
                            <w:proofErr w:type="spellEnd"/>
                          </w:p>
                          <w:p w:rsidR="001542E7" w:rsidRPr="001542E7" w:rsidRDefault="001542E7" w:rsidP="001542E7">
                            <w:pPr>
                              <w:pStyle w:val="Textkrper"/>
                              <w:kinsoku w:val="0"/>
                              <w:overflowPunct w:val="0"/>
                              <w:rPr>
                                <w:color w:val="808080"/>
                              </w:rPr>
                            </w:pPr>
                            <w:r w:rsidRPr="001542E7">
                              <w:rPr>
                                <w:color w:val="808080"/>
                              </w:rPr>
                              <w:t xml:space="preserve">+41 31 303 37 50 | </w:t>
                            </w:r>
                            <w:hyperlink r:id="rId3" w:history="1">
                              <w:r w:rsidRPr="001542E7">
                                <w:rPr>
                                  <w:color w:val="808080"/>
                                </w:rPr>
                                <w:t>info@volleyball.ch</w:t>
                              </w:r>
                            </w:hyperlink>
                            <w:r w:rsidRPr="001542E7">
                              <w:rPr>
                                <w:color w:val="808080"/>
                              </w:rPr>
                              <w:t xml:space="preserve"> | volleyball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AutoShape 30"/>
                      <wps:cNvCnPr>
                        <a:cxnSpLocks noChangeShapeType="1"/>
                      </wps:cNvCnPr>
                      <wps:spPr bwMode="auto">
                        <a:xfrm flipV="1">
                          <a:off x="19050" y="0"/>
                          <a:ext cx="6551930" cy="63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7F7F7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36.75pt;margin-top:796.5pt;width:517.4pt;height:22.9pt;z-index:251660288" coordsize="65709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top:190;width:6542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1542E7" w:rsidRPr="001542E7" w:rsidRDefault="001542E7" w:rsidP="001542E7">
                      <w:pPr>
                        <w:pStyle w:val="Textkrper"/>
                        <w:kinsoku w:val="0"/>
                        <w:overflowPunct w:val="0"/>
                        <w:spacing w:before="20"/>
                        <w:rPr>
                          <w:color w:val="808080"/>
                        </w:rPr>
                      </w:pPr>
                      <w:r w:rsidRPr="001542E7">
                        <w:rPr>
                          <w:color w:val="808080"/>
                        </w:rPr>
                        <w:t>Swiss Volley, Schwarzenburgstrasse 47, Postfach 318, 3000 Bern 14, Switzerland</w:t>
                      </w:r>
                    </w:p>
                    <w:p w:rsidR="001542E7" w:rsidRPr="001542E7" w:rsidRDefault="001542E7" w:rsidP="001542E7">
                      <w:pPr>
                        <w:pStyle w:val="Textkrper"/>
                        <w:kinsoku w:val="0"/>
                        <w:overflowPunct w:val="0"/>
                        <w:rPr>
                          <w:color w:val="808080"/>
                        </w:rPr>
                      </w:pPr>
                      <w:r w:rsidRPr="001542E7">
                        <w:rPr>
                          <w:color w:val="808080"/>
                        </w:rPr>
                        <w:t xml:space="preserve">+41 31 303 37 50 | </w:t>
                      </w:r>
                      <w:hyperlink r:id="rId4" w:history="1">
                        <w:r w:rsidRPr="001542E7">
                          <w:rPr>
                            <w:color w:val="808080"/>
                          </w:rPr>
                          <w:t>info@volleyball.ch</w:t>
                        </w:r>
                      </w:hyperlink>
                      <w:r w:rsidRPr="001542E7">
                        <w:rPr>
                          <w:color w:val="808080"/>
                        </w:rPr>
                        <w:t xml:space="preserve"> | volleyball.ch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8" type="#_x0000_t32" style="position:absolute;left:190;width:65519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" strokecolor="#7f7f7f" strokeweight=".5pt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8950</wp:posOffset>
              </wp:positionH>
              <wp:positionV relativeFrom="paragraph">
                <wp:posOffset>9565005</wp:posOffset>
              </wp:positionV>
              <wp:extent cx="6529070" cy="435610"/>
              <wp:effectExtent l="0" t="0" r="0" b="0"/>
              <wp:wrapNone/>
              <wp:docPr id="9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9070" cy="435610"/>
                        <a:chOff x="0" y="0"/>
                        <a:chExt cx="6528767" cy="435610"/>
                      </a:xfrm>
                    </wpg:grpSpPr>
                    <pic:pic xmlns:pic="http://schemas.openxmlformats.org/drawingml/2006/picture">
                      <pic:nvPicPr>
                        <pic:cNvPr id="10" name="Grafi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16" b="19395"/>
                        <a:stretch>
                          <a:fillRect/>
                        </a:stretch>
                      </pic:blipFill>
                      <pic:spPr bwMode="auto">
                        <a:xfrm>
                          <a:off x="991809" y="0"/>
                          <a:ext cx="213169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" name="Grafi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5143"/>
                          <a:ext cx="930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Grafi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2876" y="188686"/>
                          <a:ext cx="5359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Grafi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5047" y="198362"/>
                          <a:ext cx="55372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Grafik 4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1371" y="203200"/>
                          <a:ext cx="719455" cy="171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23560" id="Gruppieren 1" o:spid="_x0000_s1026" style="position:absolute;margin-left:38.5pt;margin-top:753.15pt;width:514.1pt;height:34.3pt;z-index:251658240" coordsize="65287,43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xMDQ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Y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bk9lTUp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MTBlNzEyMDctZDI0ZC0xMzRiLTljNGMtNWYxMjZhMjhi&#10;ZDRlPC9zdFJlZjppbnN0YW5jZUlEPgogICAgICAgICAgICA8c3RSZWY6ZG9jdW1lbnRJRD54bXAu&#10;ZGlkOjVhNGU0OGM1LWQzMzYtNDEyMS1iZmZmLTFkZmJhY2RiMGZjNj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jEz&#10;MDExZGEtYWQ0MC00OWZhLWI2ZTktMWNkZjcxMDBhZmM3PC9zdEV2dDppbnN0YW5jZUlEPgogICAg&#10;ICAgICAgICAgICAgICA8c3RFdnQ6d2hlbj4yMDE1LTEyLTA0VDE0OjEzOjQ4KzAxOjAwPC9zdEV2&#10;dDp3aGVuPgogICAgICAgICAgICAgICAgICA8c3RFdnQ6c29mdHdhcmVBZ2VudD5BZG9iZSBJbGx1&#10;c3RyYXRvciBDQyAyMDE1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xMDg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Yk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mYxMWMxZjE4LTcyYTMtNDE1ZS1iMmVhLTg0YmEyOWI2MDVjZjwvc3RS&#10;ZWY6aW5zdGFuY2VJRD4KICAgICAgICAgICAgPHN0UmVmOmRvY3VtZW50SUQ+eG1wLmRpZDpmMTFj&#10;MWYxOC03MmEzLTQxNWUtYjJlYS04NGJhMjliNjA1Y2Y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mYzMTA0MTIyLWRm&#10;ZDEtNGU5ZC1iNDY5LWEyODI3OWUyZDdiMDwvc3RFdnQ6aW5zdGFuY2VJRD4KICAgICAgICAgICAg&#10;ICAgICAgPHN0RXZ0OndoZW4+MjAxOC0wMS0yOVQxMDowODo0OCswMTowMDwvc3RFdnQ6d2hlbj4K&#10;ICAgICAgICAgICAgICAgICAgPHN0RXZ0OnNvZnR3YXJlQWdlbnQ+QWRvYmUgSWxsdXN0cmF0b3Ig&#10;Q0MgMjIuMC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ZjExYzFmMTgtNzJhMy00MTVlLWIy&#10;ZWEtODRiYTI5YjYwNWNmPC9zdEV2dDppbnN0YW5jZUlEPgogICAgICAgICAgICAgICAgICA8c3RF&#10;dnQ6d2hlbj4yMDE4LTAxLTI5VDEyOjAyOjE2KzAxOjAwPC9zdEV2dDp3aGVuPgogICAgICAgICAg&#10;ICAgICAgICA8c3RFdnQ6c29mdHdhcmVBZ2VudD5BZG9iZSBJbGx1c3RyYXRvciBDQyAyMi4w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lNWY2M2NjNC0zMjhlLTBjNDYt&#10;ODEwMC1kNzg1ZWM3MWJhNTE8L3N0RXZ0Omluc3RhbmNlSUQ+CiAgICAgICAgICAgICAgICAgIDxz&#10;dEV2dDp3aGVuPjIwMTgtMTItMDNUMTM6NDQ6MDMrMDE6MDA8L3N0RXZ0OndoZW4+CiAgICAgICAg&#10;ICAgICAgICAgIDxzdEV2dDpzb2Z0d2FyZUFnZW50PkFkb2JlIElsbHVzdHJhdG9yIENDIDIzLjA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qAAAAAFJnaHRsb25nAAABY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BsQAAAABAAAAUwAAABkAAAD8AAAYnAAABqgAGAAB/9j/7QAM&#10;QWRvYmVfQ00AAf/uAA5BZG9iZQBkgAAAAAH/2wCEAAwICAgJCAwJCQwRCwoLERUPDAwPFRgTExUT&#10;ExgRDAwMDAwMEQwMDAwMDAwMDAwMDAwMDAwMDAwMDAwMDAwMDAwBDQsLDQ4NEA4OEBQODg4UFA4O&#10;Dg4UEQwMDAwMEREMDAwMDAwRDAwMDAwMDAwMDAwMDAwMDAwMDAwMDAwMDAwMDP/AABEIABkAUw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BqAWIDAREAAhEBAxEB/90ABAAt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Y0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F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MWVhYTlkNDEtMDVlNS00&#10;OTNmLWI4M2YtZjU2YTUzYjliMGJlPC9zdFJlZjppbnN0YW5jZUlEPgogICAgICAgICAgICA8c3RS&#10;ZWY6ZG9jdW1lbnRJRD54bXAuZGlkOjFlYWE5ZDQxLTA1ZTUtNDkzZi1iODNmLWY1NmE1M2I5YjBi&#10;ZT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mNvbnZlcnRlZDwvc3RFdnQ6YWN0aW9uPgogICAgICAgICAgICAgICAgICA8c3RFdnQ6&#10;cGFyYW1zPmZyb20gYXBwbGljYXRpb24vcGRm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EMjdGMTE3NDA3MjA2ODExOTEwOTlDM0I2MDFDNDU0ODwvc3RFdnQ6aW5zdGFuY2VJRD4K&#10;ICAgICAgICAgICAgICAgICAgPHN0RXZ0OndoZW4+MjAwOC0wNC0xN1QxNDoxOToxNSswNToz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mNvbnZlcnRlZDwvc3RFdnQ6YWN0aW9u&#10;PgogICAgICAgICAgICAgICAgICA8c3RFdnQ6cGFyYW1zPmZyb20gYXBwbGljYXRpb24vcGRmIHRv&#10;ICZsdDt1bmtub3duJmd0Ozwvc3RFdnQ6cGFyYW1z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zYXZlZDwvc3RFdnQ6YWN0aW9uPgogICAgICAgICAgICAgICAgICA8c3RF&#10;dnQ6aW5zdGFuY2VJRD54bXAuaWlkOkY5N0YxMTc0MDcyMDY4MTE4RDRFRDI0NkIzQURCMUM2PC9z&#10;dEV2dDppbnN0YW5jZUlEPgogICAgICAgICAgICAgICAgICA8c3RFdnQ6d2hlbj4yMDA4LTA1LTE1&#10;VDE2OjIzOjA2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QTdGMTE3NDA3MjA2ODExOEQ0RUQyNDZCM0FEQjFDNjwvc3RFdnQ6aW5zdGFuY2VJRD4KICAg&#10;ICAgICAgICAgICAgICAgPHN0RXZ0OndoZW4+MjAwOC0wNS0xNVQxNzoxMDo0N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UY3RjExNzQwNzIwNjgxMUE0&#10;NkNBNDUxOUQyNDM1NkI8L3N0RXZ0Omluc3RhbmNlSUQ+CiAgICAgICAgICAgICAgICAgIDxzdEV2&#10;dDp3aGVuPjIwMDgtMDUtMTVUMjI6NTM6Mz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wN0YxMTc0MDcyMDY4MTFBNDZDQTQ1MTlEMjQzNTZCPC9zdEV2&#10;dDppbnN0YW5jZUlEPgogICAgICAgICAgICAgICAgICA8c3RFdnQ6d2hlbj4yMDA4LTA1LTE1VDIz&#10;OjA3OjA3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NzdGMTE3NDA3MjA2ODExQkREREZEMzhEMENGMjRERDwvc3RFdnQ6aW5zdGFuY2VJRD4KICAgICAg&#10;ICAgICAgICAgICAgPHN0RXZ0OndoZW4+MjAwOC0wNS0xNlQxMDozNTo0M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mNvbnZlcnRlZDwvc3RFdnQ6YWN0aW9uPgogICAg&#10;ICAgICAgICAgICAgICA8c3RFdnQ6cGFyYW1zPmZyb20gYXBwbGljYXRpb24vcGRm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OTdGMTE3NDA3MjA2ODExQkREREZEMzhEMENGMjRE&#10;RDwvc3RFdnQ6aW5zdGFuY2VJRD4KICAgICAgICAgICAgICAgICAgPHN0RXZ0OndoZW4+MjAwOC0w&#10;NS0xNlQxMDo0MDo1O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kI3RjEx&#10;NzQwNzIwNjgxMUJERERGRDM4RDBDRjI0REQ8L3N0RXZ0Omluc3RhbmNlSUQ+CiAgICAgICAgICAg&#10;ICAgICAgIDxzdEV2dDp3aGVuPjIwMDgtMDUtMTZUMTE6Mjk6MDE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ZDN0YxMTc0MDcyMDY4MTFCRERERkQzOEQw&#10;Q0YyNEREPC9zdEV2dDppbnN0YW5jZUlEPgogICAgICAgICAgICAgICAgICA8c3RFdnQ6d2hlbj4y&#10;MDA4LTA1LTE2VDExOjI5OjIw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RDdGMTE3NDA3MjA2ODExQkREREZEMzhEMENGMjRERDwvc3RFdnQ6aW5zdGFu&#10;Y2VJRD4KICAgICAgICAgICAgICAgICAgPHN0RXZ0OndoZW4+MjAwOC0wNS0xNlQxMTozMDo1NC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RkU3RjExNzQw&#10;NzIwNjgxMUJERERGRDM4RDBDRjI0REQ8L3N0RXZ0Omluc3RhbmNlSUQ+CiAgICAgICAgICAgICAg&#10;ICAgIDxzdEV2dDp3aGVuPjIwMDgtMDUtMTZUMTE6MzE6MjI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IyMzM2NjhDMTYyMDY4MTFCRERERkQzOEQwQ0Yy&#10;NEREPC9zdEV2dDppbnN0YW5jZUlEPgogICAgICAgICAgICAgICAgICA8c3RFdnQ6d2hlbj4yMDA4&#10;LTA1LTE2VDEyOjIzOjQ2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CMzMzNjY4QzE2MjA2ODExQkREREZEMzhEMENGMjRERDwvc3RFdnQ6aW5zdGFuY2VJ&#10;RD4KICAgICAgICAgICAgICAgICAgPHN0RXZ0OndoZW4+MjAwOC0wNS0xNlQxMzoyNzo1NC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QjQzMzY2OEMxNjIw&#10;NjgxMUJERERGRDM4RDBDRjI0REQ8L3N0RXZ0Omluc3RhbmNlSUQ+CiAgICAgICAgICAgICAgICAg&#10;IDxzdEV2dDp3aGVuPjIwMDgtMDUtMTZUMTM6NDY6MT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5N0MxQkYxNEQxNzU5RTgz&#10;PC9zdEV2dDppbnN0YW5jZUlEPgogICAgICAgICAgICAgICAgICA8c3RFdnQ6d2hlbj4yMDA4LTA1&#10;LTE2VDE1OjQ3OjU3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ODdGMTE3NDA3MjA2ODExOTdDMUJGMTREMTc1OUU4Mzwvc3RFdnQ6aW5zdGFuY2VJRD4K&#10;ICAgICAgICAgICAgICAgICAgPHN0RXZ0OndoZW4+MjAwOC0wNS0xNlQxNTo1MTowNi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jk3RjExNzQwNzIwNjgx&#10;MTk3QzFCRjE0RDE3NTlFODM8L3N0RXZ0Omluc3RhbmNlSUQ+CiAgICAgICAgICAgICAgICAgIDxz&#10;dEV2dDp3aGVuPjIwMDgtMDUtMTZUMTU6NTI6MjI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MDdDM0JEMjUxMDJEREQxMTgxQjU5NDA3MENFQjg4RDk8L3N0RXZ0Omluc3RhbmNlSUQ+CiAg&#10;ICAgICAgICAgICAgICAgIDxzdEV2dDp3aGVuPjIwMDgtMDUtMjhUMTY6NDU6MjY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jg3RjExNzQwNzIwNjgxMTkwOThCMDk3RkRBMzlCRUY8L3N0RXZ0Omluc3RhbmNl&#10;SUQ+CiAgICAgICAgICAgICAgICAgIDxzdEV2dDp3aGVuPjIwMDgtMDYtMDJUMTM6MjU6MjU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3N0YxMTc0MDcy&#10;MDY4MTFCQjFEQkY4RjI0MkI2Rjg0PC9zdEV2dDppbnN0YW5jZUlEPgogICAgICAgICAgICAgICAg&#10;ICA8c3RFdnQ6d2hlbj4yMDA4LTA2LTA5VDE0OjU4OjM2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OTdGMTE3NDA3MjA2ODExQUNBRkI4REE4MDg1NEU3&#10;Njwvc3RFdnQ6aW5zdGFuY2VJRD4KICAgICAgICAgICAgICAgICAgPHN0RXZ0OndoZW4+MjAwOC0w&#10;Ni0xMVQxNDozMToyNy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MDE4MDExNzQwNzIwNjgxMTgzNDM4M0NEM0E4RDIzMDM8L3N0RXZ0Omluc3RhbmNlSUQ+&#10;CiAgICAgICAgICAgICAgICAgIDxzdEV2dDp3aGVuPjIwMDgtMDYtMTFUMjI6Mzc6MzU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jAxRTU0MDY2NEEzRERE&#10;MTFCRDMzRDNFQjhEM0ExMDY4PC9zdEV2dDppbnN0YW5jZUlEPgogICAgICAgICAgICAgICAgICA8&#10;c3RFdnQ6d2hlbj4yMDA4LTA2LTE4VDIyOjI0OjAxKz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o2QjZBRTJBNTcyM0VERDExQTZGMUJBQkY3QzVBN0E1MTwv&#10;c3RFdnQ6aW5zdGFuY2VJRD4KICAgICAgICAgICAgICAgICAgPHN0RXZ0OndoZW4+MjAwOC0wNi0x&#10;OVQyMDozMDoz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NDA5MkU5RTJFQTQxREQxMTgyRUNFQzFBRTg1ODc2NDU8L3N0RXZ0Omluc3RhbmNlSUQ+CiAg&#10;ICAgICAgICAgICAgICAgIDxzdEV2dDp3aGVuPjIwMDgtMDYtMjRUMTY6MjA6MDIrMDI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U2QTI2Njg1MjAwNzExNjg5&#10;RkU4Q0I5RUE4NUM1NDU5PC9zdEV2dDppbnN0YW5jZUlEPgogICAgICAgICAgICAgICAgICA8c3RF&#10;dnQ6d2hlbj4yMDA4LTA2LTI2VDA1OjQ5OjUw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Nzk0NTY5NzZBNDhERDExOTREQTg0NjNCN0QyMjIxODwvc3RF&#10;dnQ6aW5zdGFuY2VJRD4KICAgICAgICAgICAgICAgICAgPHN0RXZ0OndoZW4+MjAwOC0wNy0wMlQx&#10;MjoxMjoyMy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kE3RjExNzQwNzIwNjgxMUIxQTQ5QkM0NzkyRjZDRkE8L3N0RXZ0Omluc3RhbmNlSUQ+CiAgICAg&#10;ICAgICAgICAgICAgIDxzdEV2dDp3aGVuPjIwMDgtMDctMjFUMTg6MjM6MzgrMDU6Mz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jQ5OEJERjkyQ0U1Q0REMTE4MDVG&#10;RjYyOTdEODMyNjczPC9zdEV2dDppbnN0YW5jZUlEPgogICAgICAgICAgICAgICAgICA8c3RFdnQ6&#10;d2hlbj4yMDA4LTA3LTI4VDEwOjU2OjU4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o0QThCREY5MkNFNUNERDExODA1RkY2Mjk3RDgzMjY3Mzwvc3RFdnQ6&#10;aW5zdGFuY2VJRD4KICAgICAgICAgICAgICAgICAgPHN0RXZ0OndoZW4+MjAwOC0wNy0yOFQxMDo1&#10;Nzox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c3&#10;RjExNzQwNzIwNjgxMThEQkI4RjVEREVCRUU5RDY8L3N0RXZ0Omluc3RhbmNlSUQ+CiAgICAgICAg&#10;ICAgICAgICAgIDxzdEV2dDp3aGVuPjIwMDgtMDktMjlUMjE6MDY6NDgtMDc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g3RjExNzQwNzIwNjgxMThEQkI4RjVEREVCRUU5RDY8&#10;L3N0RXZ0Omluc3RhbmNlSUQ+CiAgICAgICAgICAgICAgICAgIDxzdEV2dDp3aGVuPjIwMDgtMDkt&#10;MjlUMjE6MDc6MjItMDc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kE0MDcx&#10;NzMwOTIwNjgxMUIxQkU5NEFGNjBFQzBCNzE8L3N0RXZ0Omluc3RhbmNlSUQ+CiAgICAgICAgICAg&#10;ICAgICAgIDxzdEV2dDp3aGVuPjIwMDgtMDgtMDRUMTA6NTk6MTErMDc6MDA8L3N0RXZ0OndoZW4+&#10;CiAgICAgICAgICAgICAgICAgIDxzdEV2dDpzb2Z0d2FyZUFnZW50PkFkb2JlIElsbHVzdHJhdG9y&#10;IENTND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0EwNzY2NEIwQzIwNjgxMUIxQkU5NEFGNjBFQzBCNzE8L3N0&#10;RXZ0Omluc3RhbmNlSUQ+CiAgICAgICAgICAgICAgICAgIDxzdEV2dDp3aGVuPjIwMDgtMDgtMDRU&#10;MTA6NTk6MjMrMDc6MDA8L3N0RXZ0OndoZW4+CiAgICAgICAgICAgICAgICAgIDxzdEV2dDpzb2Z0&#10;d2FyZUFnZW50PkFkb2JlIElsbHVzdHJhdG9yIENTND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I4MDExNzQw&#10;NzIwNjgxMThGNjJGNDVEOTU1Qzk1QzM8L3N0RXZ0Omluc3RhbmNlSUQ+CiAgICAgICAgICAgICAg&#10;ICAgIDxzdEV2dDp3aGVuPjIwMDktMTAtMDdUMDk6NTE6MDcrMDI6MDA8L3N0RXZ0OndoZW4+CiAg&#10;ICAgICAgICAgICAgICAgIDxzdEV2dDpzb2Z0d2FyZUFnZW50PkFkb2JlIElsbHVzdHJhdG9yIENT&#10;ND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GNzdGMTE3NDA3MjA2ODEx&#10;OEMxNDlEOEEyODk2RTM5QTwvc3RFdnQ6aW5zdGFuY2VJRD4KICAgICAgICAgICAgICAgICAgPHN0&#10;RXZ0OndoZW4+MjAxMS0wNi0xNlQxMToyNzozMCswMj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ODdGMTE3NDA3MjA2ODExOEMxNDlEOEEyODk2RTM5QTwvc3RFdnQ6aW5zdGFu&#10;Y2VJRD4KICAgICAgICAgICAgICAgICAgPHN0RXZ0OndoZW4+MjAxMS0wNi0xNlQxMToyODowMS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I3YWY3NjdkLWFjMTktNGFlZS05ODIyLTMwNWQ4OThlMDZiZjwvc3RFdnQ6aW5zdGFuY2VJ&#10;RD4KICAgICAgICAgICAgICAgICAgPHN0RXZ0OndoZW4+MjAxNC0wNy0yNFQxNDoxMzoxMCswMjow&#10;MDwvc3RFdnQ6d2hlbj4KICAgICAgICAgICAgICAgICAgPHN0RXZ0OnNvZnR3YXJlQWdlbnQ+QWRv&#10;YmUgSWxsdXN0cmF0b3IgQ0MgMjAxNCAoTWFjaW50b3No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xZWFhOWQ0MS0wNWU1LTQ5M2YtYjgzZi1mNTZhNTNiOWIwYmU8L3N0&#10;RXZ0Omluc3RhbmNlSUQ+CiAgICAgICAgICAgICAgICAgIDxzdEV2dDp3aGVuPjIwMTQtMDgtMTJU&#10;MTE6MDY6NTYrMDI6MDA8L3N0RXZ0OndoZW4+CiAgICAgICAgICAgICAgICAgIDxzdEV2dDpzb2Z0&#10;d2FyZUFnZW50PkFkb2JlIElsbHVzdHJhdG9yIENDIDIwMTQ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ZWQ3Y2Q0NTYtN2U4MS04MTQxLTlmZDAtNzhm&#10;ZWMwNWI0ODY3PC9zdEV2dDppbnN0YW5jZUlEPgogICAgICAgICAgICAgICAgICA8c3RFdnQ6d2hl&#10;bj4yMDIxLTA0LTE5VDEzOjUyOjU1KzAyOjAwPC9zdEV2dDp3aGVuPgogICAgICAgICAgICAgICAg&#10;ICA8c3RFdnQ6c29mdHdhcmVBZ2VudD5BZG9iZSBJbGx1c3RyYXRvciAyNS4yIChXaW5kb3dz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cGRmOlByb2R1Y2VyPkFkb2JlIFBERiBsaWJyYXJ5IDkuMD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9918;width:2131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">
                <v:imagedata r:id="rId10" o:title="" croptop="13380f" cropbottom="12711f"/>
                <v:path arrowok="t"/>
              </v:shape>
              <v:shape id="Grafik 3" o:spid="_x0000_s1028" type="#_x0000_t75" style="position:absolute;top:1451;width:9309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">
                <v:imagedata r:id="rId11" o:title=""/>
                <v:path arrowok="t"/>
              </v:shape>
              <v:shape id="Grafik 4" o:spid="_x0000_s1029" type="#_x0000_t75" style="position:absolute;left:52928;top:1886;width:5360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">
                <v:imagedata r:id="rId12" o:title=""/>
                <v:path arrowok="t"/>
              </v:shape>
              <v:shape id="Grafik 5" o:spid="_x0000_s1030" type="#_x0000_t75" style="position:absolute;left:59750;top:1983;width:5537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">
                <v:imagedata r:id="rId13" o:title=""/>
                <v:path arrowok="t"/>
              </v:shape>
              <v:shape id="Grafik 4" o:spid="_x0000_s1031" type="#_x0000_t75" style="position:absolute;left:44413;top:2032;width:7195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">
                <v:imagedata r:id="rId14" o:title=""/>
                <v:path arrowok="t"/>
              </v:shape>
            </v:group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10115550</wp:posOffset>
              </wp:positionV>
              <wp:extent cx="6570980" cy="290830"/>
              <wp:effectExtent l="0" t="0" r="0" b="0"/>
              <wp:wrapNone/>
              <wp:docPr id="6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0980" cy="290830"/>
                        <a:chOff x="0" y="0"/>
                        <a:chExt cx="6570980" cy="290830"/>
                      </a:xfrm>
                    </wpg:grpSpPr>
                    <wps:wsp>
                      <wps:cNvPr id="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65424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2E7" w:rsidRPr="001542E7" w:rsidRDefault="001542E7" w:rsidP="001542E7">
                            <w:pPr>
                              <w:pStyle w:val="Textkrper"/>
                              <w:kinsoku w:val="0"/>
                              <w:overflowPunct w:val="0"/>
                              <w:spacing w:before="20"/>
                              <w:rPr>
                                <w:color w:val="808080"/>
                              </w:rPr>
                            </w:pPr>
                            <w:r w:rsidRPr="001542E7">
                              <w:rPr>
                                <w:color w:val="808080"/>
                              </w:rPr>
                              <w:t xml:space="preserve">Swiss Volley, </w:t>
                            </w:r>
                            <w:proofErr w:type="spellStart"/>
                            <w:r w:rsidRPr="001542E7">
                              <w:rPr>
                                <w:color w:val="808080"/>
                              </w:rPr>
                              <w:t>Schwarzenburgstrasse</w:t>
                            </w:r>
                            <w:proofErr w:type="spellEnd"/>
                            <w:r w:rsidRPr="001542E7">
                              <w:rPr>
                                <w:color w:val="808080"/>
                              </w:rPr>
                              <w:t xml:space="preserve"> 47, Postfach 318, 3000 Bern 14, </w:t>
                            </w:r>
                            <w:proofErr w:type="spellStart"/>
                            <w:r w:rsidRPr="001542E7">
                              <w:rPr>
                                <w:color w:val="808080"/>
                              </w:rPr>
                              <w:t>Switzerland</w:t>
                            </w:r>
                            <w:proofErr w:type="spellEnd"/>
                          </w:p>
                          <w:p w:rsidR="001542E7" w:rsidRPr="001542E7" w:rsidRDefault="001542E7" w:rsidP="001542E7">
                            <w:pPr>
                              <w:pStyle w:val="Textkrper"/>
                              <w:kinsoku w:val="0"/>
                              <w:overflowPunct w:val="0"/>
                              <w:rPr>
                                <w:color w:val="808080"/>
                              </w:rPr>
                            </w:pPr>
                            <w:r w:rsidRPr="001542E7">
                              <w:rPr>
                                <w:color w:val="808080"/>
                              </w:rPr>
                              <w:t xml:space="preserve">+41 31 303 37 50 | </w:t>
                            </w:r>
                            <w:hyperlink r:id="rId15" w:history="1">
                              <w:r w:rsidRPr="001542E7">
                                <w:rPr>
                                  <w:color w:val="808080"/>
                                </w:rPr>
                                <w:t>info@volleyball.ch</w:t>
                              </w:r>
                            </w:hyperlink>
                            <w:r w:rsidRPr="001542E7">
                              <w:rPr>
                                <w:color w:val="808080"/>
                              </w:rPr>
                              <w:t xml:space="preserve"> | volleyball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AutoShape 30"/>
                      <wps:cNvCnPr>
                        <a:cxnSpLocks noChangeShapeType="1"/>
                      </wps:cNvCnPr>
                      <wps:spPr bwMode="auto">
                        <a:xfrm flipV="1">
                          <a:off x="19050" y="0"/>
                          <a:ext cx="65519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9" style="position:absolute;margin-left:36.75pt;margin-top:796.5pt;width:517.4pt;height:22.9pt;z-index:251657216" coordsize="65709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">
              <v:shape id="Text Box 24" o:spid="_x0000_s1030" type="#_x0000_t202" style="position:absolute;top:190;width:6542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1542E7" w:rsidRPr="001542E7" w:rsidRDefault="001542E7" w:rsidP="001542E7">
                      <w:pPr>
                        <w:pStyle w:val="Textkrper"/>
                        <w:kinsoku w:val="0"/>
                        <w:overflowPunct w:val="0"/>
                        <w:spacing w:before="20"/>
                        <w:rPr>
                          <w:color w:val="808080"/>
                        </w:rPr>
                      </w:pPr>
                      <w:r w:rsidRPr="001542E7">
                        <w:rPr>
                          <w:color w:val="808080"/>
                        </w:rPr>
                        <w:t>Swiss Volley, Schwarzenburgstrasse 47, Postfach 318, 3000 Bern 14, Switzerland</w:t>
                      </w:r>
                    </w:p>
                    <w:p w:rsidR="001542E7" w:rsidRPr="001542E7" w:rsidRDefault="001542E7" w:rsidP="001542E7">
                      <w:pPr>
                        <w:pStyle w:val="Textkrper"/>
                        <w:kinsoku w:val="0"/>
                        <w:overflowPunct w:val="0"/>
                        <w:rPr>
                          <w:color w:val="808080"/>
                        </w:rPr>
                      </w:pPr>
                      <w:r w:rsidRPr="001542E7">
                        <w:rPr>
                          <w:color w:val="808080"/>
                        </w:rPr>
                        <w:t xml:space="preserve">+41 31 303 37 50 | </w:t>
                      </w:r>
                      <w:hyperlink r:id="rId16" w:history="1">
                        <w:r w:rsidRPr="001542E7">
                          <w:rPr>
                            <w:color w:val="808080"/>
                          </w:rPr>
                          <w:t>info@volleyball.ch</w:t>
                        </w:r>
                      </w:hyperlink>
                      <w:r w:rsidRPr="001542E7">
                        <w:rPr>
                          <w:color w:val="808080"/>
                        </w:rPr>
                        <w:t xml:space="preserve"> | volleyball.ch</w:t>
                      </w:r>
                    </w:p>
                  </w:txbxContent>
                </v:textbox>
              </v:shape>
              <v:shape id="AutoShape 30" o:spid="_x0000_s1031" type="#_x0000_t32" style="position:absolute;left:190;width:65519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" strokecolor="#7f7f7f" strokeweight=".5pt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10115550</wp:posOffset>
              </wp:positionV>
              <wp:extent cx="6570980" cy="290830"/>
              <wp:effectExtent l="0" t="0" r="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0980" cy="290830"/>
                        <a:chOff x="0" y="0"/>
                        <a:chExt cx="6570980" cy="290830"/>
                      </a:xfrm>
                    </wpg:grpSpPr>
                    <wps:wsp>
                      <wps:cNvPr id="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65424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2E7" w:rsidRPr="001542E7" w:rsidRDefault="001542E7" w:rsidP="001542E7">
                            <w:pPr>
                              <w:pStyle w:val="Kopfzeile"/>
                              <w:kinsoku w:val="0"/>
                              <w:overflowPunct w:val="0"/>
                              <w:spacing w:before="20"/>
                              <w:rPr>
                                <w:color w:val="808080"/>
                              </w:rPr>
                            </w:pPr>
                            <w:r w:rsidRPr="001542E7">
                              <w:rPr>
                                <w:color w:val="808080"/>
                              </w:rPr>
                              <w:t xml:space="preserve">Swiss Volley, </w:t>
                            </w:r>
                            <w:proofErr w:type="spellStart"/>
                            <w:r w:rsidRPr="001542E7">
                              <w:rPr>
                                <w:color w:val="808080"/>
                              </w:rPr>
                              <w:t>Schwarzenburgstrasse</w:t>
                            </w:r>
                            <w:proofErr w:type="spellEnd"/>
                            <w:r w:rsidRPr="001542E7">
                              <w:rPr>
                                <w:color w:val="808080"/>
                              </w:rPr>
                              <w:t xml:space="preserve"> 47, Postfach 318, 3000 Bern 14, </w:t>
                            </w:r>
                            <w:proofErr w:type="spellStart"/>
                            <w:r w:rsidRPr="001542E7">
                              <w:rPr>
                                <w:color w:val="808080"/>
                              </w:rPr>
                              <w:t>Switzerland</w:t>
                            </w:r>
                            <w:proofErr w:type="spellEnd"/>
                          </w:p>
                          <w:p w:rsidR="001542E7" w:rsidRPr="001542E7" w:rsidRDefault="001542E7" w:rsidP="001542E7">
                            <w:pPr>
                              <w:pStyle w:val="Kopfzeile"/>
                              <w:kinsoku w:val="0"/>
                              <w:overflowPunct w:val="0"/>
                              <w:rPr>
                                <w:color w:val="808080"/>
                              </w:rPr>
                            </w:pPr>
                            <w:r w:rsidRPr="001542E7">
                              <w:rPr>
                                <w:color w:val="808080"/>
                              </w:rPr>
                              <w:t xml:space="preserve">+41 31 303 37 50 | </w:t>
                            </w:r>
                            <w:hyperlink r:id="rId17" w:history="1">
                              <w:r w:rsidRPr="001542E7">
                                <w:rPr>
                                  <w:color w:val="808080"/>
                                </w:rPr>
                                <w:t>info@volleyball.ch</w:t>
                              </w:r>
                            </w:hyperlink>
                            <w:r w:rsidRPr="001542E7">
                              <w:rPr>
                                <w:color w:val="808080"/>
                              </w:rPr>
                              <w:t xml:space="preserve"> | volleyball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AutoShape 30"/>
                      <wps:cNvCnPr>
                        <a:cxnSpLocks noChangeShapeType="1"/>
                      </wps:cNvCnPr>
                      <wps:spPr bwMode="auto">
                        <a:xfrm flipV="1">
                          <a:off x="19050" y="0"/>
                          <a:ext cx="65519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margin-left:36.75pt;margin-top:796.5pt;width:517.4pt;height:22.9pt;z-index:251655168" coordsize="65709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">
              <v:shape id="Text Box 24" o:spid="_x0000_s1033" type="#_x0000_t202" style="position:absolute;top:190;width:6542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1542E7" w:rsidRPr="001542E7" w:rsidRDefault="001542E7" w:rsidP="001542E7">
                      <w:pPr>
                        <w:pStyle w:val="Kopfzeile"/>
                        <w:kinsoku w:val="0"/>
                        <w:overflowPunct w:val="0"/>
                        <w:spacing w:before="20"/>
                        <w:rPr>
                          <w:color w:val="808080"/>
                        </w:rPr>
                      </w:pPr>
                      <w:r w:rsidRPr="001542E7">
                        <w:rPr>
                          <w:color w:val="808080"/>
                        </w:rPr>
                        <w:t>Swiss Volley, Schwarzenburgstrasse 47, Postfach 318, 3000 Bern 14, Switzerland</w:t>
                      </w:r>
                    </w:p>
                    <w:p w:rsidR="001542E7" w:rsidRPr="001542E7" w:rsidRDefault="001542E7" w:rsidP="001542E7">
                      <w:pPr>
                        <w:pStyle w:val="Kopfzeile"/>
                        <w:kinsoku w:val="0"/>
                        <w:overflowPunct w:val="0"/>
                        <w:rPr>
                          <w:color w:val="808080"/>
                        </w:rPr>
                      </w:pPr>
                      <w:r w:rsidRPr="001542E7">
                        <w:rPr>
                          <w:color w:val="808080"/>
                        </w:rPr>
                        <w:t xml:space="preserve">+41 31 303 37 50 | </w:t>
                      </w:r>
                      <w:hyperlink r:id="rId18" w:history="1">
                        <w:r w:rsidRPr="001542E7">
                          <w:rPr>
                            <w:color w:val="808080"/>
                          </w:rPr>
                          <w:t>info@volleyball.ch</w:t>
                        </w:r>
                      </w:hyperlink>
                      <w:r w:rsidRPr="001542E7">
                        <w:rPr>
                          <w:color w:val="808080"/>
                        </w:rPr>
                        <w:t xml:space="preserve"> | volleyball.ch</w:t>
                      </w:r>
                    </w:p>
                  </w:txbxContent>
                </v:textbox>
              </v:shape>
              <v:shape id="AutoShape 30" o:spid="_x0000_s1034" type="#_x0000_t32" style="position:absolute;left:190;width:65519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" strokecolor="#7f7f7f" strokeweight=".5pt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8950</wp:posOffset>
              </wp:positionH>
              <wp:positionV relativeFrom="paragraph">
                <wp:posOffset>9565005</wp:posOffset>
              </wp:positionV>
              <wp:extent cx="6529070" cy="435610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9070" cy="435610"/>
                        <a:chOff x="0" y="0"/>
                        <a:chExt cx="6528767" cy="435610"/>
                      </a:xfrm>
                    </wpg:grpSpPr>
                    <pic:pic xmlns:pic="http://schemas.openxmlformats.org/drawingml/2006/picture">
                      <pic:nvPicPr>
                        <pic:cNvPr id="18" name="Grafi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16" b="19395"/>
                        <a:stretch>
                          <a:fillRect/>
                        </a:stretch>
                      </pic:blipFill>
                      <pic:spPr bwMode="auto">
                        <a:xfrm>
                          <a:off x="991809" y="0"/>
                          <a:ext cx="213169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Grafi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5143"/>
                          <a:ext cx="930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" name="Grafi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2876" y="188686"/>
                          <a:ext cx="5359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1" name="Grafi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5047" y="198362"/>
                          <a:ext cx="55372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1371" y="203200"/>
                          <a:ext cx="719455" cy="171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8708E" id="Gruppieren 1" o:spid="_x0000_s1026" style="position:absolute;margin-left:38.5pt;margin-top:753.15pt;width:514.1pt;height:34.3pt;z-index:251656192" coordsize="65287,43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A0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WF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W5PZU1K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1dWlkOjEwZTcxMjA3LWQyNGQtMTM0Yi05YzRjLTVm&#10;MTI2YTI4YmQ0ZTwvc3RSZWY6aW5zdGFuY2VJRD4KICAgICAgICAgICAgPHN0UmVmOmRvY3VtZW50&#10;SUQ+eG1wLmRpZDo1YTRlNDhjNS1kMzM2LTQxMjEtYmZmZi0xZGZiYWNkYjBmYzY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IxMzAxMWRhLWFkNDAtNDlmYS1iNmU5LTFjZGY3MTAwYWZjNzwvc3RFdnQ6aW5zdGFuY2VJ&#10;RD4KICAgICAgICAgICAgICAgICAgPHN0RXZ0OndoZW4+MjAxNS0xMi0wNFQxNDoxMzo0OCswMTow&#10;MDwvc3RFdnQ6d2hlbj4KICAgICAgICAgICAgICAgICAgPHN0RXZ0OnNvZnR3YXJlQWdlbnQ+QWRv&#10;YmUgSWxsdXN0cmF0b3IgQ0MgMjAxNS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A4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J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pmMTFjMWYxOC03MmEzLTQxNWUtYjJlYS04NGJhMjliNjA1&#10;Y2Y8L3N0UmVmOmluc3RhbmNlSUQ+CiAgICAgICAgICAgIDxzdFJlZjpkb2N1bWVudElEPnhtcC5k&#10;aWQ6ZjExYzFmMTgtNzJhMy00MTVlLWIyZWEtODRiYTI5YjYwNWNm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mMzEw&#10;NDEyMi1kZmQxLTRlOWQtYjQ2OS1hMjgyNzllMmQ3YjA8L3N0RXZ0Omluc3RhbmNlSUQ+CiAgICAg&#10;ICAgICAgICAgICAgIDxzdEV2dDp3aGVuPjIwMTgtMDEtMjlUMTA6MDg6NDgrMDE6MDA8L3N0RXZ0&#10;OndoZW4+CiAgICAgICAgICAgICAgICAgIDxzdEV2dDpzb2Z0d2FyZUFnZW50PkFkb2JlIElsbHVz&#10;dHJhdG9yIENDIDIyLjA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YxMWMxZjE4LTcyYTMt&#10;NDE1ZS1iMmVhLTg0YmEyOWI2MDVjZjwvc3RFdnQ6aW5zdGFuY2VJRD4KICAgICAgICAgICAgICAg&#10;ICAgPHN0RXZ0OndoZW4+MjAxOC0wMS0yOVQxMjowMjoxNiswMTowMDwvc3RFdnQ6d2hlbj4KICAg&#10;ICAgICAgICAgICAgICAgPHN0RXZ0OnNvZnR3YXJlQWdlbnQ+QWRvYmUgSWxsdXN0cmF0b3IgQ0Mg&#10;MjIuMCAoTWFjaW50b3No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ZTVmNjNjYzQtMzI4&#10;ZS0wYzQ2LTgxMDAtZDc4NWVjNzFiYTUxPC9zdEV2dDppbnN0YW5jZUlEPgogICAgICAgICAgICAg&#10;ICAgICA8c3RFdnQ6d2hlbj4yMDE4LTEyLTAzVDEzOjQ0OjAzKzAxOjAwPC9zdEV2dDp3aGVuPgog&#10;ICAgICAgICAgICAgICAgICA8c3RFdnQ6c29mdHdhcmVBZ2VudD5BZG9iZSBJbGx1c3RyYXRvciBD&#10;QyAyMy4w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00AAAAGAAAAAAAAAAAA&#10;AABqAAABYgAAAAwAQwBvAG8AcAAtADMAMAAtAGMAbQB5AGsAAAABAAAAAAAAAAAAAAAAAAAAAAAA&#10;AAEAAAAAAAAAAAAAAWIAAABqAAAAAAAAAAAAAAAAAAAAAAEAAAAAAAAAAAAAAAAAAAAAAAAAEAAA&#10;AAEAAAAAAABudWxsAAAAAgAAAAZib3VuZHNPYmpjAAAAAQAAAAAAAFJjdDEAAAAEAAAAAFRvcCBs&#10;b25nAAAAAAAAAABMZWZ0bG9uZwAAAAAAAAAAQnRvbWxvbmcAAABqAAAAAFJnaHRsb25nAAABY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agAAAABSZ2h0bG9uZwAAAWI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bEAAAAAQAAAFMAAAAZAAAA/AAAGJwAAAaoABgA&#10;Af/Y/+0ADEFkb2JlX0NNAAH/7gAOQWRvYmUAZIAAAAAB/9sAhAAMCAgICQgMCQkMEQsKCxEVDwwM&#10;DxUYExMVExMYEQwMDAwMDBEMDAwMDAwMDAwMDAwMDAwMDAwMDAwMDAwMDAwMAQ0LCw0ODRAODhAU&#10;Dg4OFBQODg4OFBEMDAwMDBERDAwMDAwMEQwMDAwMDAwMDAwMDAwMDAwMDAwMDAwMDAwMDAz/wAAR&#10;CAAZAFMDASIAAhEBAxEB/90ABAAG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agFiAwERAAIRAQMR&#10;Af/dAAQAL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2ND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R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FlYWE5ZDQx&#10;LTA1ZTUtNDkzZi1iODNmLWY1NmE1M2I5YjBiZTwvc3RSZWY6aW5zdGFuY2VJRD4KICAgICAgICAg&#10;ICAgPHN0UmVmOmRvY3VtZW50SUQ+eG1wLmRpZDoxZWFhOWQ0MS0wNWU1LTQ5M2YtYjgzZi1mNTZh&#10;NTNiOWIwYmU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DI3RjExNzQwNzIwNjgxMTkxMDk5QzNCNjAxQzQ1NDg8L3N0RXZ0Omluc3Rh&#10;bmNlSUQ+CiAgICAgICAgICAgICAgICAgIDxzdEV2dDp3aGVuPjIwMDgtMDQtMTdUMTQ6MTk6MTUr&#10;MDU6Mz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kE3RjExNzQwNzIwNjgxMThENEVEMjQ2QjNBREIxQzY8L3N0RXZ0Omluc3RhbmNl&#10;SUQ+CiAgICAgICAgICAgICAgICAgIDxzdEV2dDp3aGVuPjIwMDgtMDUtMTVUMTc6MTA6NDU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VGN0YxMTc0MDcy&#10;MDY4MTFBNDZDQTQ1MTlEMjQzNTZCPC9zdEV2dDppbnN0YW5jZUlEPgogICAgICAgICAgICAgICAg&#10;ICA8c3RFdnQ6d2hlbj4yMDA4LTA1LTE1VDIyOjUzOjM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MDdGMTE3NDA3MjA2ODExQTQ2Q0E0NTE5RDI0MzU2&#10;Qjwvc3RFdnQ6aW5zdGFuY2VJRD4KICAgICAgICAgICAgICAgICAgPHN0RXZ0OndoZW4+MjAwOC0w&#10;NS0xNVQyMzowNzowNy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jc3RjExNzQwNzIwNjgxMUJERERGRDM4RDBDRjI0REQ8L3N0RXZ0Omluc3RhbmNlSUQ+&#10;CiAgICAgICAgICAgICAgICAgIDxzdEV2dDp3aGVuPjIwMDgtMDUtMTZUMTA6MzU6NDM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jb252ZXJ0ZWQ8L3N0RXZ0OmFjdGlv&#10;bj4KICAgICAgICAgICAgICAgICAgPHN0RXZ0OnBhcmFtcz5mcm9tIGFwcGxpY2F0aW9uL3BkZ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jk3RjExNzQwNzIwNjgxMUJERERGRDM4&#10;RDBDRjI0REQ8L3N0RXZ0Omluc3RhbmNlSUQ+CiAgICAgICAgICAgICAgICAgIDxzdEV2dDp3aGVu&#10;PjIwMDgtMDUtMTZUMTA6NDA6NTk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FCRERERkQzOEQwQ0YyNEREPC9zdEV2dDppbnN0YW5jZUlEPgogICAg&#10;ICAgICAgICAgICAgICA8c3RFdnQ6d2hlbj4yMDA4LTA1LTE2VDExOjI5OjAx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QzdGMTE3NDA3MjA2ODExQkRE&#10;REZEMzhEMENGMjRERDwvc3RFdnQ6aW5zdGFuY2VJRD4KICAgICAgICAgICAgICAgICAgPHN0RXZ0&#10;OndoZW4+MjAwOC0wNS0xNlQxMToyOToyMC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kQ3RjExNzQwNzIwNjgxMUJERERGRDM4RDBDRjI0REQ8L3N0RXZ0&#10;Omluc3RhbmNlSUQ+CiAgICAgICAgICAgICAgICAgIDxzdEV2dDp3aGVuPjIwMDgtMDUtMTZUMTE6&#10;MzA6NTQ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ZF&#10;N0YxMTc0MDcyMDY4MTFCRERERkQzOEQwQ0YyNEREPC9zdEV2dDppbnN0YW5jZUlEPgogICAgICAg&#10;ICAgICAgICAgICA8c3RFdnQ6d2hlbj4yMDA4LTA1LTE2VDExOjMxOjI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CMjMzNjY4QzE2MjA2ODExQkREREZE&#10;MzhEMENGMjRERDwvc3RFdnQ6aW5zdGFuY2VJRD4KICAgICAgICAgICAgICAgICAgPHN0RXZ0Ondo&#10;ZW4+MjAwOC0wNS0xNlQxMjoyMzo0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QjMzMzY2OEMxNjIwNjgxMUJERERGRDM4RDBDRjI0REQ8L3N0RXZ0Omlu&#10;c3RhbmNlSUQ+CiAgICAgICAgICAgICAgICAgIDxzdEV2dDp3aGVuPjIwMDgtMDUtMTZUMTM6Mjc6&#10;NTQ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I0MzM2&#10;NjhDMTYyMDY4MTFCRERERkQzOEQwQ0YyNEREPC9zdEV2dDppbnN0YW5jZUlEPgogICAgICAgICAg&#10;ICAgICAgICA8c3RFdnQ6d2hlbj4yMDA4LTA1LTE2VDEzOjQ2OjEz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NzdGMTE3NDA3MjA2ODExOTdDMUJGMTRE&#10;MTc1OUU4Mzwvc3RFdnQ6aW5zdGFuY2VJRD4KICAgICAgICAgICAgICAgICAgPHN0RXZ0OndoZW4+&#10;MjAwOC0wNS0xNlQxNTo0Nzo1N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g3RjExNzQwNzIwNjgxMTk3QzFCRjE0RDE3NTlFODM8L3N0RXZ0Omluc3Rh&#10;bmNlSUQ+CiAgICAgICAgICAgICAgICAgIDxzdEV2dDp3aGVuPjIwMDgtMDUtMTZUMTU6NTE6M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5N0YxMTc0&#10;MDcyMDY4MTE5N0MxQkYxNEQxNzU5RTgzPC9zdEV2dDppbnN0YW5jZUlEPgogICAgICAgICAgICAg&#10;ICAgICA8c3RFdnQ6d2hlbj4yMDA4LTA1LTE2VDE1OjUyOjIy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NzdG&#10;MTE3NDA3MjA2ODExQkIxREJGOEYyNDJCNkY4NDwvc3RFdnQ6aW5zdGFuY2VJRD4KICAgICAgICAg&#10;ICAgICAgICAgPHN0RXZ0OndoZW4+MjAwOC0wNi0wOVQxNDo1ODoz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k3RjExNzQwNzIwNjgxMUFDQUZCOERB&#10;ODA4NTRFNzY8L3N0RXZ0Omluc3RhbmNlSUQ+CiAgICAgICAgICAgICAgICAgIDxzdEV2dDp3aGVu&#10;PjIwMDgtMDYtMTFUMTQ6MzE6Mjc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jAxODAxMTc0MDcyMDY4MTE4MzQzODNDRDNBOEQyMzAzPC9zdEV2dDppbnN0&#10;YW5jZUlEPgogICAgICAgICAgICAgICAgICA8c3RFdnQ6d2hlbj4yMDA4LTA2LTExVDIyOjM3OjM1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owMUU1NDA2&#10;NjRBM0RERDExQkQzM0QzRUI4RDNBMTA2ODwvc3RFdnQ6aW5zdGFuY2VJRD4KICAgICAgICAgICAg&#10;ICAgICAgPHN0RXZ0OndoZW4+MjAwOC0wNi0xOFQyMjoyNDowMSs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NkI2QUUyQTU3MjNFREQxMUE2RjFCQUJGN0M1&#10;QTdBNTE8L3N0RXZ0Omluc3RhbmNlSUQ+CiAgICAgICAgICAgICAgICAgIDxzdEV2dDp3aGVuPjIw&#10;MDgtMDYtMTlUMjA6MzA6MzQ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jQwOTJFOUUyRUE0MUREMTE4MkVDRUMxQUU4NTg3NjQ1PC9zdEV2dDppbnN0YW5j&#10;ZUlEPgogICAgICAgICAgICAgICAgICA8c3RFdnQ6d2hlbj4yMDA4LTA2LTI0VDE2OjIwOjAyKzAy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FNkEyNjY4NTIw&#10;MDcxMTY4OUZFOENCOUVBODVDNTQ1OTwvc3RFdnQ6aW5zdGFuY2VJRD4KICAgICAgICAgICAgICAg&#10;ICAgPHN0RXZ0OndoZW4+MjAwOC0wNi0yNlQwNTo0OTo1MC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c5NDU2OTc2QTQ4REQxMTk0REE4NDYzQjdEMjIy&#10;MTg8L3N0RXZ0Omluc3RhbmNlSUQ+CiAgICAgICAgICAgICAgICAgIDxzdEV2dDp3aGVuPjIwMDgt&#10;MDctMDJUMTI6MTI6MjM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ZBN0YxMTc0MDcyMDY4MTFCMUE0OUJDNDc5MkY2Q0ZBPC9zdEV2dDppbnN0YW5jZUlE&#10;PgogICAgICAgICAgICAgICAgICA8c3RFdnQ6d2hlbj4yMDA4LTA3LTIxVDE4OjIzOjM4KzA1OjM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o0OThCREY5MkNFNUNE&#10;RDExODA1RkY2Mjk3RDgzMjY3Mzwvc3RFdnQ6aW5zdGFuY2VJRD4KICAgICAgICAgICAgICAgICAg&#10;PHN0RXZ0OndoZW4+MjAwOC0wNy0yOFQxMDo1Njo1OC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NEE4QkRGOTJDRTVDREQxMTgwNUZGNjI5N0Q4MzI2NzM8&#10;L3N0RXZ0Omluc3RhbmNlSUQ+CiAgICAgICAgICAgICAgICAgIDxzdEV2dDp3aGVuPjIwMDgtMDct&#10;MjhUMTA6NTc6MTY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3N0YxMTc0MDcyMDY4MTE4REJCOEY1RERFQkVFOUQ2PC9zdEV2dDppbnN0YW5jZUlEPgog&#10;ICAgICAgICAgICAgICAgICA8c3RFdnQ6d2hlbj4yMDA4LTA5LTI5VDIxOjA2OjQ4LTA3OjAwPC9z&#10;dEV2dDp3aGVuPgogICAgICAgICAgICAgICAgICA8c3RFdnQ6c29mdHdhcmVBZ2VudD5BZG9iZSBJ&#10;bGx1c3RyYXRvciBDUzQ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Y4N0YxMTc0MDcyMDY4MTE4REJCOEY1RERF&#10;QkVFOUQ2PC9zdEV2dDppbnN0YW5jZUlEPgogICAgICAgICAgICAgICAgICA8c3RFdnQ6d2hlbj4y&#10;MDA4LTA5LTI5VDIxOjA3OjIyLTA3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JBNDA3MTczMDkyMDY4MTFCMUJFOTRBRjYwRUMwQjcxPC9zdEV2dDppbnN0YW5jZUlEPgogICAg&#10;ICAgICAgICAgICAgICA8c3RFdnQ6d2hlbj4yMDA4LTA4LTA0VDEwOjU5OjExKzA3OjAwPC9zdEV2&#10;dDp3aGVuPgogICAgICAgICAgICAgICAgICA8c3RFdnQ6c29mdHdhcmVBZ2VudD5BZG9iZSBJbGx1&#10;c3RyYXRvciBDUzQ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NBMDc2NjRCMEMyMDY4MTFCMUJFOTRBRjYwRUMw&#10;QjcxPC9zdEV2dDppbnN0YW5jZUlEPgogICAgICAgICAgICAgICAgICA8c3RFdnQ6d2hlbj4yMDA4&#10;LTA4LTA0VDEwOjU5OjIzKzA3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y&#10;ODAxMTc0MDcyMDY4MTE4RjYyRjQ1RDk1NUM5NUMzPC9zdEV2dDppbnN0YW5jZUlEPgogICAgICAg&#10;ICAgICAgICAgICA8c3RFdnQ6d2hlbj4yMDA5LTEwLTA3VDA5OjUxOjA3KzAyOjAwPC9zdEV2dDp3&#10;aGVuPgogICAgICAgICAgICAgICAgICA8c3RFdnQ6c29mdHdhcmVBZ2VudD5BZG9iZSBJbGx1c3Ry&#10;YXRvciBDUzQ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Rjc3RjExNzQw&#10;NzIwNjgxMThDMTQ5RDhBMjg5NkUzOUE8L3N0RXZ0Omluc3RhbmNlSUQ+CiAgICAgICAgICAgICAg&#10;ICAgIDxzdEV2dDp3aGVuPjIwMTEtMDYtMTZUMTE6Mjc6MzArMDI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g3RjExNzQwNzIwNjgxMThDMTQ5RDhBMjg5NkUzOUE8L3N0RXZ0&#10;Omluc3RhbmNlSUQ+CiAgICAgICAgICAgICAgICAgIDxzdEV2dDp3aGVuPjIwMTEtMDYtMTZUMTE6&#10;Mjg6MDErMDI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yN2FmNzY3ZC1hYzE5LTRhZWUtOTgyMi0zMDVkODk4ZTA2YmY8L3N0RXZ0Omlu&#10;c3RhbmNlSUQ+CiAgICAgICAgICAgICAgICAgIDxzdEV2dDp3aGVuPjIwMTQtMDctMjRUMTQ6MTM6&#10;MTArMDI6MDA8L3N0RXZ0OndoZW4+CiAgICAgICAgICAgICAgICAgIDxzdEV2dDpzb2Z0d2FyZUFn&#10;ZW50PkFkb2JlIElsbHVzdHJhdG9yIENDIDIwMTQ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WVhYTlkNDEtMDVlNS00OTNmLWI4M2YtZjU2YTUzYjli&#10;MGJlPC9zdEV2dDppbnN0YW5jZUlEPgogICAgICAgICAgICAgICAgICA8c3RFdnQ6d2hlbj4yMDE0&#10;LTA4LTEyVDExOjA2OjU2KzAy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VkN2NkNDU2LTdlODEtODE0MS05&#10;ZmQwLTc4ZmVjMDViNDg2Nzwvc3RFdnQ6aW5zdGFuY2VJRD4KICAgICAgICAgICAgICAgICAgPHN0&#10;RXZ0OndoZW4+MjAyMS0wNC0xOVQxMzo1Mjo1NSswMjowMDwvc3RFdnQ6d2hlbj4KICAgICAgICAg&#10;ICAgICAgICAgPHN0RXZ0OnNvZnR3YXJlQWdlbnQ+QWRvYmUgSWxsdXN0cmF0b3IgMjUuMi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5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">
              <v:shape id="Grafik 2" o:spid="_x0000_s1027" type="#_x0000_t75" style="position:absolute;left:9918;width:2131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">
                <v:imagedata r:id="rId10" o:title="" croptop="13380f" cropbottom="12711f"/>
                <v:path arrowok="t"/>
              </v:shape>
              <v:shape id="Grafik 3" o:spid="_x0000_s1028" type="#_x0000_t75" style="position:absolute;top:1451;width:9309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">
                <v:imagedata r:id="rId11" o:title=""/>
                <v:path arrowok="t"/>
              </v:shape>
              <v:shape id="Grafik 4" o:spid="_x0000_s1029" type="#_x0000_t75" style="position:absolute;left:52928;top:1886;width:5360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">
                <v:imagedata r:id="rId12" o:title=""/>
                <v:path arrowok="t"/>
              </v:shape>
              <v:shape id="Grafik 5" o:spid="_x0000_s1030" type="#_x0000_t75" style="position:absolute;left:59750;top:1983;width:5537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">
                <v:imagedata r:id="rId13" o:title=""/>
                <v:path arrowok="t"/>
              </v:shape>
              <v:shape id="Grafik 4" o:spid="_x0000_s1031" type="#_x0000_t75" style="position:absolute;left:44413;top:2032;width:7195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">
                <v:imagedata r:id="rId1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25" w:rsidRDefault="00122E25">
      <w:r>
        <w:separator/>
      </w:r>
    </w:p>
  </w:footnote>
  <w:footnote w:type="continuationSeparator" w:id="0">
    <w:p w:rsidR="00122E25" w:rsidRDefault="0012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65" w:rsidRDefault="002000E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031240</wp:posOffset>
          </wp:positionV>
          <wp:extent cx="1807845" cy="850900"/>
          <wp:effectExtent l="0" t="0" r="0" b="0"/>
          <wp:wrapSquare wrapText="bothSides"/>
          <wp:docPr id="17" name="Bild 2" descr="Logo_SV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V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33" w:rsidRDefault="00E63433" w:rsidP="00E93DC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2E01"/>
    <w:multiLevelType w:val="hybridMultilevel"/>
    <w:tmpl w:val="39A04270"/>
    <w:lvl w:ilvl="0" w:tplc="D31ED4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430CB"/>
    <w:multiLevelType w:val="hybridMultilevel"/>
    <w:tmpl w:val="383CB442"/>
    <w:lvl w:ilvl="0" w:tplc="237E14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9D"/>
    <w:rsid w:val="00004A34"/>
    <w:rsid w:val="000057B8"/>
    <w:rsid w:val="00017490"/>
    <w:rsid w:val="00027BEC"/>
    <w:rsid w:val="00036D4F"/>
    <w:rsid w:val="00042718"/>
    <w:rsid w:val="00050B64"/>
    <w:rsid w:val="00054CDE"/>
    <w:rsid w:val="00062382"/>
    <w:rsid w:val="00062EA1"/>
    <w:rsid w:val="00066509"/>
    <w:rsid w:val="00075B6B"/>
    <w:rsid w:val="00076B6F"/>
    <w:rsid w:val="000803BE"/>
    <w:rsid w:val="00094AF4"/>
    <w:rsid w:val="000968F9"/>
    <w:rsid w:val="000979E1"/>
    <w:rsid w:val="000A6413"/>
    <w:rsid w:val="000B260D"/>
    <w:rsid w:val="000C2B48"/>
    <w:rsid w:val="000D139B"/>
    <w:rsid w:val="000D457D"/>
    <w:rsid w:val="000D527C"/>
    <w:rsid w:val="000D5AB0"/>
    <w:rsid w:val="000D76AB"/>
    <w:rsid w:val="000F16D9"/>
    <w:rsid w:val="00117B64"/>
    <w:rsid w:val="001226A3"/>
    <w:rsid w:val="00122E25"/>
    <w:rsid w:val="0014064F"/>
    <w:rsid w:val="0014686E"/>
    <w:rsid w:val="001542E7"/>
    <w:rsid w:val="00163540"/>
    <w:rsid w:val="0016710E"/>
    <w:rsid w:val="001B7345"/>
    <w:rsid w:val="001B7824"/>
    <w:rsid w:val="001E4132"/>
    <w:rsid w:val="002000E0"/>
    <w:rsid w:val="00204965"/>
    <w:rsid w:val="0021180A"/>
    <w:rsid w:val="00212C6B"/>
    <w:rsid w:val="00217C09"/>
    <w:rsid w:val="00232C28"/>
    <w:rsid w:val="002505F1"/>
    <w:rsid w:val="00254BD4"/>
    <w:rsid w:val="002615BA"/>
    <w:rsid w:val="00265A44"/>
    <w:rsid w:val="00272FB1"/>
    <w:rsid w:val="0028779A"/>
    <w:rsid w:val="00291EDA"/>
    <w:rsid w:val="002B383C"/>
    <w:rsid w:val="002B7DD9"/>
    <w:rsid w:val="002C15F7"/>
    <w:rsid w:val="002D7393"/>
    <w:rsid w:val="002E1F83"/>
    <w:rsid w:val="002E5575"/>
    <w:rsid w:val="002E6DDF"/>
    <w:rsid w:val="003035C7"/>
    <w:rsid w:val="00305B90"/>
    <w:rsid w:val="0034118D"/>
    <w:rsid w:val="00373702"/>
    <w:rsid w:val="00376212"/>
    <w:rsid w:val="00387520"/>
    <w:rsid w:val="00394AC3"/>
    <w:rsid w:val="003955B4"/>
    <w:rsid w:val="0039646E"/>
    <w:rsid w:val="003A7C78"/>
    <w:rsid w:val="003B1090"/>
    <w:rsid w:val="003B3C0F"/>
    <w:rsid w:val="003B4DCE"/>
    <w:rsid w:val="003C1F5C"/>
    <w:rsid w:val="003C35DB"/>
    <w:rsid w:val="003E760B"/>
    <w:rsid w:val="003E7E57"/>
    <w:rsid w:val="003F19B1"/>
    <w:rsid w:val="003F3043"/>
    <w:rsid w:val="004100E8"/>
    <w:rsid w:val="00413CE9"/>
    <w:rsid w:val="00431B58"/>
    <w:rsid w:val="00443323"/>
    <w:rsid w:val="00450063"/>
    <w:rsid w:val="004712E2"/>
    <w:rsid w:val="00475E1F"/>
    <w:rsid w:val="004808B9"/>
    <w:rsid w:val="004810F0"/>
    <w:rsid w:val="00483975"/>
    <w:rsid w:val="00484A5C"/>
    <w:rsid w:val="00487316"/>
    <w:rsid w:val="004931AF"/>
    <w:rsid w:val="004A1E13"/>
    <w:rsid w:val="004A363B"/>
    <w:rsid w:val="004C318F"/>
    <w:rsid w:val="004D3A8E"/>
    <w:rsid w:val="004F3337"/>
    <w:rsid w:val="004F3493"/>
    <w:rsid w:val="005349D6"/>
    <w:rsid w:val="00564908"/>
    <w:rsid w:val="00565162"/>
    <w:rsid w:val="00582829"/>
    <w:rsid w:val="00583EB8"/>
    <w:rsid w:val="00591753"/>
    <w:rsid w:val="005C3BE3"/>
    <w:rsid w:val="005D5351"/>
    <w:rsid w:val="00624F10"/>
    <w:rsid w:val="00626761"/>
    <w:rsid w:val="00631ED2"/>
    <w:rsid w:val="006447C0"/>
    <w:rsid w:val="00652E19"/>
    <w:rsid w:val="0065324A"/>
    <w:rsid w:val="006547A9"/>
    <w:rsid w:val="00674430"/>
    <w:rsid w:val="00676034"/>
    <w:rsid w:val="00677E6C"/>
    <w:rsid w:val="00680097"/>
    <w:rsid w:val="00682C48"/>
    <w:rsid w:val="006933DC"/>
    <w:rsid w:val="006C1119"/>
    <w:rsid w:val="006C748C"/>
    <w:rsid w:val="006D589F"/>
    <w:rsid w:val="006F1C13"/>
    <w:rsid w:val="006F4492"/>
    <w:rsid w:val="007056D4"/>
    <w:rsid w:val="00711800"/>
    <w:rsid w:val="00715507"/>
    <w:rsid w:val="00721473"/>
    <w:rsid w:val="00723F13"/>
    <w:rsid w:val="0072647F"/>
    <w:rsid w:val="007324E5"/>
    <w:rsid w:val="007367C2"/>
    <w:rsid w:val="00741899"/>
    <w:rsid w:val="00746918"/>
    <w:rsid w:val="00754529"/>
    <w:rsid w:val="00761869"/>
    <w:rsid w:val="0076696D"/>
    <w:rsid w:val="0077625C"/>
    <w:rsid w:val="00783241"/>
    <w:rsid w:val="00783DCB"/>
    <w:rsid w:val="007866BF"/>
    <w:rsid w:val="007904F6"/>
    <w:rsid w:val="00792A7E"/>
    <w:rsid w:val="007A2228"/>
    <w:rsid w:val="007A3D49"/>
    <w:rsid w:val="007A6F39"/>
    <w:rsid w:val="007B6546"/>
    <w:rsid w:val="007C2091"/>
    <w:rsid w:val="007C3559"/>
    <w:rsid w:val="007C4833"/>
    <w:rsid w:val="007D2193"/>
    <w:rsid w:val="007E4D04"/>
    <w:rsid w:val="007F7EAB"/>
    <w:rsid w:val="00824EA5"/>
    <w:rsid w:val="00850775"/>
    <w:rsid w:val="00881BBE"/>
    <w:rsid w:val="00882CF2"/>
    <w:rsid w:val="00885460"/>
    <w:rsid w:val="00887CAF"/>
    <w:rsid w:val="008B15C2"/>
    <w:rsid w:val="008B1905"/>
    <w:rsid w:val="008B6A7A"/>
    <w:rsid w:val="008C1259"/>
    <w:rsid w:val="008C1F68"/>
    <w:rsid w:val="008C3B06"/>
    <w:rsid w:val="008C4542"/>
    <w:rsid w:val="008C7569"/>
    <w:rsid w:val="008E0ECD"/>
    <w:rsid w:val="008E56B6"/>
    <w:rsid w:val="008E6378"/>
    <w:rsid w:val="008F3278"/>
    <w:rsid w:val="008F3A29"/>
    <w:rsid w:val="0090185F"/>
    <w:rsid w:val="00903D91"/>
    <w:rsid w:val="0090442C"/>
    <w:rsid w:val="00922816"/>
    <w:rsid w:val="00922D84"/>
    <w:rsid w:val="009430E8"/>
    <w:rsid w:val="009701D9"/>
    <w:rsid w:val="0097336B"/>
    <w:rsid w:val="00980D81"/>
    <w:rsid w:val="00991357"/>
    <w:rsid w:val="009B06A3"/>
    <w:rsid w:val="009B0B97"/>
    <w:rsid w:val="009C2DA7"/>
    <w:rsid w:val="009C31D7"/>
    <w:rsid w:val="009D491B"/>
    <w:rsid w:val="009E1DC8"/>
    <w:rsid w:val="009E38B4"/>
    <w:rsid w:val="009E6E17"/>
    <w:rsid w:val="00A249C5"/>
    <w:rsid w:val="00A42DD3"/>
    <w:rsid w:val="00A735B5"/>
    <w:rsid w:val="00A86890"/>
    <w:rsid w:val="00A91122"/>
    <w:rsid w:val="00A95515"/>
    <w:rsid w:val="00AD5FB3"/>
    <w:rsid w:val="00AD649C"/>
    <w:rsid w:val="00AE099B"/>
    <w:rsid w:val="00B07B97"/>
    <w:rsid w:val="00B16475"/>
    <w:rsid w:val="00B17C19"/>
    <w:rsid w:val="00B36920"/>
    <w:rsid w:val="00B50342"/>
    <w:rsid w:val="00B554C3"/>
    <w:rsid w:val="00B61D08"/>
    <w:rsid w:val="00B75A06"/>
    <w:rsid w:val="00B81D3D"/>
    <w:rsid w:val="00B904DE"/>
    <w:rsid w:val="00B9239E"/>
    <w:rsid w:val="00B9414B"/>
    <w:rsid w:val="00BA5889"/>
    <w:rsid w:val="00BB2AE6"/>
    <w:rsid w:val="00BC255E"/>
    <w:rsid w:val="00BC6C4D"/>
    <w:rsid w:val="00BD30E6"/>
    <w:rsid w:val="00BE5340"/>
    <w:rsid w:val="00C02349"/>
    <w:rsid w:val="00C231B6"/>
    <w:rsid w:val="00C50796"/>
    <w:rsid w:val="00C5432C"/>
    <w:rsid w:val="00C62D45"/>
    <w:rsid w:val="00C65036"/>
    <w:rsid w:val="00C706CD"/>
    <w:rsid w:val="00C8128E"/>
    <w:rsid w:val="00C95CBB"/>
    <w:rsid w:val="00CA18F7"/>
    <w:rsid w:val="00D10856"/>
    <w:rsid w:val="00D14962"/>
    <w:rsid w:val="00D1696B"/>
    <w:rsid w:val="00D178A8"/>
    <w:rsid w:val="00D40097"/>
    <w:rsid w:val="00D42D64"/>
    <w:rsid w:val="00D5487F"/>
    <w:rsid w:val="00D65845"/>
    <w:rsid w:val="00D71DB3"/>
    <w:rsid w:val="00D74C03"/>
    <w:rsid w:val="00D8516D"/>
    <w:rsid w:val="00D86653"/>
    <w:rsid w:val="00D91DF0"/>
    <w:rsid w:val="00D95782"/>
    <w:rsid w:val="00DC3F5F"/>
    <w:rsid w:val="00DE255C"/>
    <w:rsid w:val="00DE3C8A"/>
    <w:rsid w:val="00DE480A"/>
    <w:rsid w:val="00DF3533"/>
    <w:rsid w:val="00DF775F"/>
    <w:rsid w:val="00E13FCD"/>
    <w:rsid w:val="00E2360F"/>
    <w:rsid w:val="00E239B9"/>
    <w:rsid w:val="00E2631A"/>
    <w:rsid w:val="00E32798"/>
    <w:rsid w:val="00E34A84"/>
    <w:rsid w:val="00E43679"/>
    <w:rsid w:val="00E61E69"/>
    <w:rsid w:val="00E63433"/>
    <w:rsid w:val="00E746C0"/>
    <w:rsid w:val="00E93DCC"/>
    <w:rsid w:val="00E9669A"/>
    <w:rsid w:val="00EA292C"/>
    <w:rsid w:val="00EC1EA8"/>
    <w:rsid w:val="00EC22AE"/>
    <w:rsid w:val="00ED389E"/>
    <w:rsid w:val="00EE1116"/>
    <w:rsid w:val="00EF1E71"/>
    <w:rsid w:val="00EF22C4"/>
    <w:rsid w:val="00F20285"/>
    <w:rsid w:val="00F34A52"/>
    <w:rsid w:val="00F41DAD"/>
    <w:rsid w:val="00F57CE0"/>
    <w:rsid w:val="00F60754"/>
    <w:rsid w:val="00F62D94"/>
    <w:rsid w:val="00F67EEE"/>
    <w:rsid w:val="00F73466"/>
    <w:rsid w:val="00F737A4"/>
    <w:rsid w:val="00F8113A"/>
    <w:rsid w:val="00F82313"/>
    <w:rsid w:val="00F878A2"/>
    <w:rsid w:val="00F945A8"/>
    <w:rsid w:val="00F9759D"/>
    <w:rsid w:val="00FA17E2"/>
    <w:rsid w:val="00FB0CAD"/>
    <w:rsid w:val="00FB6A27"/>
    <w:rsid w:val="00FC2D5B"/>
    <w:rsid w:val="00FD08A3"/>
    <w:rsid w:val="00FD4DD9"/>
    <w:rsid w:val="00FF45C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3122823E"/>
  <w15:chartTrackingRefBased/>
  <w15:docId w15:val="{E9E51142-C531-4E30-86BF-92D213E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F5C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070"/>
      </w:tabs>
      <w:outlineLvl w:val="0"/>
    </w:pPr>
    <w:rPr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3D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3DCC"/>
    <w:pPr>
      <w:tabs>
        <w:tab w:val="center" w:pos="4536"/>
        <w:tab w:val="right" w:pos="9072"/>
      </w:tabs>
    </w:pPr>
  </w:style>
  <w:style w:type="character" w:styleId="Hyperlink">
    <w:name w:val="Hyperlink"/>
    <w:rsid w:val="009430E8"/>
    <w:rPr>
      <w:color w:val="0000FF"/>
      <w:u w:val="single"/>
    </w:rPr>
  </w:style>
  <w:style w:type="paragraph" w:styleId="Sprechblasentext">
    <w:name w:val="Balloon Text"/>
    <w:basedOn w:val="Standard"/>
    <w:semiHidden/>
    <w:rsid w:val="009430E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A18F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29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542E7"/>
    <w:pPr>
      <w:widowControl w:val="0"/>
      <w:autoSpaceDE w:val="0"/>
      <w:autoSpaceDN w:val="0"/>
      <w:adjustRightInd w:val="0"/>
      <w:spacing w:line="194" w:lineRule="exact"/>
      <w:ind w:left="109" w:right="109"/>
      <w:jc w:val="center"/>
    </w:pPr>
    <w:rPr>
      <w:rFonts w:ascii="Calibri" w:hAnsi="Calibri" w:cs="Calibri"/>
      <w:sz w:val="16"/>
      <w:szCs w:val="16"/>
      <w:lang w:val="de-CH" w:eastAsia="de-CH"/>
    </w:rPr>
  </w:style>
  <w:style w:type="character" w:customStyle="1" w:styleId="TextkrperZchn">
    <w:name w:val="Textkörper Zchn"/>
    <w:link w:val="Textkrper"/>
    <w:uiPriority w:val="1"/>
    <w:rsid w:val="001542E7"/>
    <w:rPr>
      <w:rFonts w:ascii="Calibri" w:hAnsi="Calibri" w:cs="Calibri"/>
      <w:sz w:val="16"/>
      <w:szCs w:val="16"/>
    </w:rPr>
  </w:style>
  <w:style w:type="character" w:styleId="BesuchterLink">
    <w:name w:val="FollowedHyperlink"/>
    <w:basedOn w:val="Absatz-Standardschriftart"/>
    <w:rsid w:val="00DF7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l.seger@volleyball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olleyball.ch/fileadmin/user_uploads/manually_uploads_via_webtool/Modus2022_23_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leyball.ch/verband/services/downloads/reglement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hyperlink" Target="mailto:info@volleyball.ch" TargetMode="External"/><Relationship Id="rId3" Type="http://schemas.openxmlformats.org/officeDocument/2006/relationships/hyperlink" Target="mailto:info@volleyball.ch" TargetMode="Externa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hyperlink" Target="mailto:info@volleyball.ch" TargetMode="External"/><Relationship Id="rId2" Type="http://schemas.openxmlformats.org/officeDocument/2006/relationships/image" Target="media/image4.png"/><Relationship Id="rId16" Type="http://schemas.openxmlformats.org/officeDocument/2006/relationships/hyperlink" Target="mailto:info@volleyball.ch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hyperlink" Target="mailto:info@volleyball.ch" TargetMode="External"/><Relationship Id="rId10" Type="http://schemas.openxmlformats.org/officeDocument/2006/relationships/image" Target="media/image10.jpeg"/><Relationship Id="rId4" Type="http://schemas.openxmlformats.org/officeDocument/2006/relationships/hyperlink" Target="mailto:info@volleyball.ch" TargetMode="External"/><Relationship Id="rId9" Type="http://schemas.openxmlformats.org/officeDocument/2006/relationships/image" Target="media/image9.jp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1C5D-FC47-4B15-81F3-4C447AF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Cup 2004/2005</vt:lpstr>
    </vt:vector>
  </TitlesOfParts>
  <Company>Schweizerischer Volleyball Verband SVBV</Company>
  <LinksUpToDate>false</LinksUpToDate>
  <CharactersWithSpaces>3474</CharactersWithSpaces>
  <SharedDoc>false</SharedDoc>
  <HLinks>
    <vt:vector size="24" baseType="variant">
      <vt:variant>
        <vt:i4>118</vt:i4>
      </vt:variant>
      <vt:variant>
        <vt:i4>43</vt:i4>
      </vt:variant>
      <vt:variant>
        <vt:i4>0</vt:i4>
      </vt:variant>
      <vt:variant>
        <vt:i4>5</vt:i4>
      </vt:variant>
      <vt:variant>
        <vt:lpwstr>mailto:till.seger@volleyball.ch</vt:lpwstr>
      </vt:variant>
      <vt:variant>
        <vt:lpwstr/>
      </vt:variant>
      <vt:variant>
        <vt:i4>3735572</vt:i4>
      </vt:variant>
      <vt:variant>
        <vt:i4>6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  <vt:variant>
        <vt:i4>3735572</vt:i4>
      </vt:variant>
      <vt:variant>
        <vt:i4>3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Cup 2004/2005</dc:title>
  <dc:subject/>
  <dc:creator>Till Seger</dc:creator>
  <cp:keywords/>
  <cp:lastModifiedBy>Till Seger</cp:lastModifiedBy>
  <cp:revision>7</cp:revision>
  <cp:lastPrinted>2022-05-24T13:25:00Z</cp:lastPrinted>
  <dcterms:created xsi:type="dcterms:W3CDTF">2022-05-20T06:42:00Z</dcterms:created>
  <dcterms:modified xsi:type="dcterms:W3CDTF">2022-05-24T13:39:00Z</dcterms:modified>
</cp:coreProperties>
</file>